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Layout w:type="fixed"/>
        <w:tblLook w:val="0000" w:firstRow="0" w:lastRow="0" w:firstColumn="0" w:lastColumn="0" w:noHBand="0" w:noVBand="0"/>
      </w:tblPr>
      <w:tblGrid>
        <w:gridCol w:w="4140"/>
        <w:gridCol w:w="1620"/>
        <w:gridCol w:w="4680"/>
      </w:tblGrid>
      <w:tr w:rsidR="00081510" w:rsidRPr="00081510" w:rsidTr="00016573">
        <w:tc>
          <w:tcPr>
            <w:tcW w:w="4140" w:type="dxa"/>
            <w:shd w:val="clear" w:color="auto" w:fill="auto"/>
          </w:tcPr>
          <w:p w:rsidR="00081510" w:rsidRPr="00081510" w:rsidRDefault="00081510" w:rsidP="00081510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081510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ЕСПУБЛИКА АДЫГЕЯ</w:t>
            </w:r>
          </w:p>
          <w:p w:rsidR="00081510" w:rsidRPr="00081510" w:rsidRDefault="00081510" w:rsidP="000815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081510"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  <w:t>Администрация муниципального образования «</w:t>
            </w:r>
            <w:proofErr w:type="spellStart"/>
            <w:r w:rsidRPr="00081510"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  <w:t>Гиагинский</w:t>
            </w:r>
            <w:proofErr w:type="spellEnd"/>
            <w:r w:rsidRPr="00081510"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  <w:t xml:space="preserve"> район»</w:t>
            </w:r>
          </w:p>
          <w:p w:rsidR="00081510" w:rsidRPr="00081510" w:rsidRDefault="00081510" w:rsidP="000815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1620" w:type="dxa"/>
            <w:shd w:val="clear" w:color="auto" w:fill="auto"/>
          </w:tcPr>
          <w:p w:rsidR="00081510" w:rsidRPr="00081510" w:rsidRDefault="00081510" w:rsidP="000815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</w:pPr>
            <w:r w:rsidRPr="000815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object w:dxaOrig="1041" w:dyaOrig="10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 o:ole="" filled="t">
                  <v:fill color2="black"/>
                  <v:imagedata r:id="rId9" o:title=""/>
                </v:shape>
                <o:OLEObject Type="Embed" ProgID="Word.Picture.8" ShapeID="_x0000_i1025" DrawAspect="Content" ObjectID="_1644837709" r:id="rId10"/>
              </w:object>
            </w:r>
          </w:p>
        </w:tc>
        <w:tc>
          <w:tcPr>
            <w:tcW w:w="4680" w:type="dxa"/>
            <w:shd w:val="clear" w:color="auto" w:fill="auto"/>
          </w:tcPr>
          <w:p w:rsidR="00081510" w:rsidRPr="00081510" w:rsidRDefault="00081510" w:rsidP="000815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1510"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  <w:t>АДЫГЭ РЕСПУБЛИКЭМК</w:t>
            </w:r>
            <w:proofErr w:type="gramStart"/>
            <w:r w:rsidRPr="00081510">
              <w:rPr>
                <w:rFonts w:ascii="Times New Roman" w:eastAsia="Times New Roman" w:hAnsi="Times New Roman" w:cs="Times New Roman"/>
                <w:b/>
                <w:szCs w:val="28"/>
                <w:lang w:val="en-US" w:eastAsia="ar-SA"/>
              </w:rPr>
              <w:t>I</w:t>
            </w:r>
            <w:proofErr w:type="gramEnd"/>
            <w:r w:rsidRPr="00081510"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  <w:t>Э</w:t>
            </w:r>
          </w:p>
          <w:p w:rsidR="00081510" w:rsidRPr="00081510" w:rsidRDefault="00081510" w:rsidP="00081510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proofErr w:type="spellStart"/>
            <w:r w:rsidRPr="00081510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Муниципальнэ</w:t>
            </w:r>
            <w:proofErr w:type="spellEnd"/>
            <w:r w:rsidRPr="00081510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proofErr w:type="spellStart"/>
            <w:r w:rsidRPr="00081510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бразованиеу</w:t>
            </w:r>
            <w:proofErr w:type="spellEnd"/>
          </w:p>
          <w:p w:rsidR="00081510" w:rsidRPr="00081510" w:rsidRDefault="00081510" w:rsidP="00081510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081510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«</w:t>
            </w:r>
            <w:proofErr w:type="spellStart"/>
            <w:r w:rsidRPr="00081510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Джэджэ</w:t>
            </w:r>
            <w:proofErr w:type="spellEnd"/>
            <w:r w:rsidRPr="00081510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proofErr w:type="spellStart"/>
            <w:r w:rsidRPr="00081510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айоным</w:t>
            </w:r>
            <w:proofErr w:type="spellEnd"/>
            <w:r w:rsidRPr="00081510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»  </w:t>
            </w:r>
            <w:proofErr w:type="spellStart"/>
            <w:r w:rsidRPr="00081510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иадминистрацие</w:t>
            </w:r>
            <w:proofErr w:type="spellEnd"/>
          </w:p>
          <w:p w:rsidR="00081510" w:rsidRPr="00081510" w:rsidRDefault="00081510" w:rsidP="000815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</w:pPr>
          </w:p>
        </w:tc>
      </w:tr>
    </w:tbl>
    <w:p w:rsidR="00081510" w:rsidRPr="00081510" w:rsidRDefault="00081510" w:rsidP="000815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815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76200</wp:posOffset>
                </wp:positionV>
                <wp:extent cx="6599555" cy="0"/>
                <wp:effectExtent l="33655" t="33020" r="34290" b="336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9555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FFAE58F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6pt" to="515.1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" strokeweight="1.59mm">
                <v:stroke joinstyle="miter" endcap="square"/>
              </v:line>
            </w:pict>
          </mc:Fallback>
        </mc:AlternateContent>
      </w:r>
    </w:p>
    <w:p w:rsidR="00081510" w:rsidRPr="0080291C" w:rsidRDefault="00081510" w:rsidP="000815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ar-SA"/>
        </w:rPr>
      </w:pPr>
      <w:proofErr w:type="gramStart"/>
      <w:r w:rsidRPr="0080291C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</w:t>
      </w:r>
      <w:proofErr w:type="gramEnd"/>
      <w:r w:rsidRPr="0080291C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 О С Т А Н О В Л Е Н И Е</w:t>
      </w:r>
    </w:p>
    <w:p w:rsidR="00081510" w:rsidRPr="00611E43" w:rsidRDefault="00611E43" w:rsidP="000815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u w:val="single"/>
          <w:lang w:eastAsia="ar-SA"/>
        </w:rPr>
      </w:pPr>
      <w:r w:rsidRPr="00611E43">
        <w:rPr>
          <w:rFonts w:ascii="Times New Roman" w:eastAsia="Times New Roman" w:hAnsi="Times New Roman" w:cs="Times New Roman"/>
          <w:bCs/>
          <w:sz w:val="27"/>
          <w:szCs w:val="27"/>
          <w:u w:val="single"/>
          <w:lang w:eastAsia="ar-SA"/>
        </w:rPr>
        <w:t>от 18</w:t>
      </w:r>
      <w:r w:rsidR="0038358D" w:rsidRPr="00611E43">
        <w:rPr>
          <w:rFonts w:ascii="Times New Roman" w:eastAsia="Times New Roman" w:hAnsi="Times New Roman" w:cs="Times New Roman"/>
          <w:bCs/>
          <w:sz w:val="27"/>
          <w:szCs w:val="27"/>
          <w:u w:val="single"/>
          <w:lang w:eastAsia="ar-SA"/>
        </w:rPr>
        <w:t xml:space="preserve"> февраля</w:t>
      </w:r>
      <w:r w:rsidR="00081510" w:rsidRPr="00611E43">
        <w:rPr>
          <w:rFonts w:ascii="Times New Roman" w:eastAsia="Times New Roman" w:hAnsi="Times New Roman" w:cs="Times New Roman"/>
          <w:bCs/>
          <w:sz w:val="27"/>
          <w:szCs w:val="27"/>
          <w:u w:val="single"/>
          <w:lang w:eastAsia="ar-SA"/>
        </w:rPr>
        <w:t xml:space="preserve"> 20</w:t>
      </w:r>
      <w:r w:rsidR="0080291C" w:rsidRPr="00611E43">
        <w:rPr>
          <w:rFonts w:ascii="Times New Roman" w:eastAsia="Times New Roman" w:hAnsi="Times New Roman" w:cs="Times New Roman"/>
          <w:bCs/>
          <w:sz w:val="27"/>
          <w:szCs w:val="27"/>
          <w:u w:val="single"/>
          <w:lang w:eastAsia="ar-SA"/>
        </w:rPr>
        <w:t>20</w:t>
      </w:r>
      <w:r w:rsidR="00081510" w:rsidRPr="00611E43">
        <w:rPr>
          <w:rFonts w:ascii="Times New Roman" w:eastAsia="Times New Roman" w:hAnsi="Times New Roman" w:cs="Times New Roman"/>
          <w:bCs/>
          <w:sz w:val="27"/>
          <w:szCs w:val="27"/>
          <w:u w:val="single"/>
          <w:lang w:eastAsia="ar-SA"/>
        </w:rPr>
        <w:t xml:space="preserve"> г.</w:t>
      </w:r>
      <w:r w:rsidR="0080291C" w:rsidRPr="00611E43">
        <w:rPr>
          <w:rFonts w:ascii="Times New Roman" w:eastAsia="Times New Roman" w:hAnsi="Times New Roman" w:cs="Times New Roman"/>
          <w:bCs/>
          <w:sz w:val="27"/>
          <w:szCs w:val="27"/>
          <w:u w:val="single"/>
          <w:lang w:eastAsia="ar-SA"/>
        </w:rPr>
        <w:t xml:space="preserve"> №</w:t>
      </w:r>
      <w:r w:rsidRPr="00611E43">
        <w:rPr>
          <w:rFonts w:ascii="Times New Roman" w:eastAsia="Times New Roman" w:hAnsi="Times New Roman" w:cs="Times New Roman"/>
          <w:bCs/>
          <w:sz w:val="27"/>
          <w:szCs w:val="27"/>
          <w:u w:val="single"/>
          <w:lang w:eastAsia="ar-SA"/>
        </w:rPr>
        <w:t xml:space="preserve"> 40</w:t>
      </w:r>
    </w:p>
    <w:p w:rsidR="00081510" w:rsidRPr="0080291C" w:rsidRDefault="00081510" w:rsidP="000815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80291C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ст. Гиагинская</w:t>
      </w:r>
    </w:p>
    <w:p w:rsidR="00081510" w:rsidRPr="0080291C" w:rsidRDefault="0080291C" w:rsidP="00081510">
      <w:pPr>
        <w:suppressAutoHyphens/>
        <w:spacing w:before="28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</w:pPr>
      <w:proofErr w:type="gramStart"/>
      <w:r w:rsidRPr="0080291C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О внесении изменений в постановление главы МО «</w:t>
      </w:r>
      <w:proofErr w:type="spellStart"/>
      <w:r w:rsidRPr="0080291C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Гиагинский</w:t>
      </w:r>
      <w:proofErr w:type="spellEnd"/>
      <w:r w:rsidRPr="0080291C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 район» от 01.02.2019 г. № 24 «</w:t>
      </w:r>
      <w:r w:rsidR="00081510" w:rsidRPr="0080291C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Об  утверждении  Порядка</w:t>
      </w:r>
      <w:r w:rsidR="00081510" w:rsidRPr="0080291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проведения открытого конкурса по отбору перевозчиков на право осуществления перевозок пассажиров автомобильным транспортом общего пользования по регулируемым тарифам по маршрутам муниципального сообщения на территории </w:t>
      </w:r>
      <w:r w:rsidR="00081510" w:rsidRPr="0080291C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оселений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, входящих</w:t>
      </w:r>
      <w:r w:rsidR="00081510" w:rsidRPr="0080291C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 в состав  муниципального образования «</w:t>
      </w:r>
      <w:proofErr w:type="spellStart"/>
      <w:r w:rsidR="00081510" w:rsidRPr="0080291C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Гиагинский</w:t>
      </w:r>
      <w:proofErr w:type="spellEnd"/>
      <w:r w:rsidR="00081510" w:rsidRPr="0080291C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 район»</w:t>
      </w:r>
      <w:r w:rsidR="00081510" w:rsidRPr="0080291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и получения субсидий </w:t>
      </w:r>
      <w:r w:rsidR="00081510" w:rsidRPr="0080291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юридическими лицами  (за исключением государственных, муниципальных учреждений),  индивидуальными предпринимателями</w:t>
      </w:r>
      <w:proofErr w:type="gramEnd"/>
      <w:r w:rsidR="00081510" w:rsidRPr="0080291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на возмещение  частичных затрат  (выпадающих доходов) по перевозке пассажиров по маршрутам с низким пассажирским потоком транспортом общего пользования</w:t>
      </w:r>
      <w:r w:rsidRPr="0080291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(в редакции постановления главы МО «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иагинский</w:t>
      </w:r>
      <w:proofErr w:type="spellEnd"/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район» от 12.12.2019 г. № 330)</w:t>
      </w:r>
    </w:p>
    <w:p w:rsidR="00081510" w:rsidRPr="0080291C" w:rsidRDefault="00081510" w:rsidP="00081510">
      <w:pPr>
        <w:spacing w:before="100" w:beforeAutospacing="1" w:after="24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8029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соответствии с  </w:t>
      </w:r>
      <w:hyperlink r:id="rId11" w:history="1">
        <w:r w:rsidRPr="0080291C">
          <w:rPr>
            <w:rFonts w:ascii="Times New Roman" w:eastAsia="Times New Roman" w:hAnsi="Times New Roman" w:cs="Times New Roman"/>
            <w:bCs/>
            <w:sz w:val="27"/>
            <w:szCs w:val="27"/>
            <w:lang w:eastAsia="ru-RU"/>
          </w:rPr>
          <w:t>Федеральным законом Российской Федерации от 13 июля 2015 г. № 220</w:t>
        </w:r>
        <w:r w:rsidR="008C28CA">
          <w:rPr>
            <w:rFonts w:ascii="Times New Roman" w:eastAsia="Times New Roman" w:hAnsi="Times New Roman" w:cs="Times New Roman"/>
            <w:bCs/>
            <w:sz w:val="27"/>
            <w:szCs w:val="27"/>
            <w:lang w:eastAsia="ru-RU"/>
          </w:rPr>
          <w:t xml:space="preserve"> </w:t>
        </w:r>
        <w:r w:rsidRPr="0080291C">
          <w:rPr>
            <w:rFonts w:ascii="Times New Roman" w:eastAsia="Times New Roman" w:hAnsi="Times New Roman" w:cs="Times New Roman"/>
            <w:bCs/>
            <w:sz w:val="27"/>
            <w:szCs w:val="27"/>
            <w:lang w:eastAsia="ru-RU"/>
          </w:rPr>
          <w:t>-</w:t>
        </w:r>
        <w:r w:rsidR="008C28CA">
          <w:rPr>
            <w:rFonts w:ascii="Times New Roman" w:eastAsia="Times New Roman" w:hAnsi="Times New Roman" w:cs="Times New Roman"/>
            <w:bCs/>
            <w:sz w:val="27"/>
            <w:szCs w:val="27"/>
            <w:lang w:eastAsia="ru-RU"/>
          </w:rPr>
          <w:t xml:space="preserve"> </w:t>
        </w:r>
        <w:r w:rsidRPr="0080291C">
          <w:rPr>
            <w:rFonts w:ascii="Times New Roman" w:eastAsia="Times New Roman" w:hAnsi="Times New Roman" w:cs="Times New Roman"/>
            <w:bCs/>
            <w:sz w:val="27"/>
            <w:szCs w:val="27"/>
            <w:lang w:eastAsia="ru-RU"/>
          </w:rPr>
          <w:t>ФЗ 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  </w:r>
      </w:hyperlink>
      <w:r w:rsidRPr="0080291C">
        <w:rPr>
          <w:rFonts w:ascii="Times New Roman" w:eastAsia="Times New Roman" w:hAnsi="Times New Roman" w:cs="Times New Roman"/>
          <w:sz w:val="27"/>
          <w:szCs w:val="27"/>
          <w:lang w:eastAsia="ru-RU"/>
        </w:rPr>
        <w:t>», Федеральным  законом  Российской Федерации от 06.10.2003</w:t>
      </w:r>
      <w:r w:rsidR="00D313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0291C">
        <w:rPr>
          <w:rFonts w:ascii="Times New Roman" w:eastAsia="Times New Roman" w:hAnsi="Times New Roman" w:cs="Times New Roman"/>
          <w:sz w:val="27"/>
          <w:szCs w:val="27"/>
          <w:lang w:eastAsia="ru-RU"/>
        </w:rPr>
        <w:t>г. №</w:t>
      </w:r>
      <w:r w:rsidR="00D313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0291C">
        <w:rPr>
          <w:rFonts w:ascii="Times New Roman" w:eastAsia="Times New Roman" w:hAnsi="Times New Roman" w:cs="Times New Roman"/>
          <w:sz w:val="27"/>
          <w:szCs w:val="27"/>
          <w:lang w:eastAsia="ru-RU"/>
        </w:rPr>
        <w:t>131 «</w:t>
      </w:r>
      <w:r w:rsidRPr="0080291C">
        <w:rPr>
          <w:rFonts w:ascii="Times New Roman" w:eastAsia="Arial" w:hAnsi="Times New Roman" w:cs="Arial"/>
          <w:sz w:val="27"/>
          <w:szCs w:val="27"/>
          <w:lang w:eastAsia="ru-RU"/>
        </w:rPr>
        <w:t>Об общих принципах организации местного самоуправления</w:t>
      </w:r>
      <w:proofErr w:type="gramEnd"/>
      <w:r w:rsidRPr="0080291C">
        <w:rPr>
          <w:rFonts w:ascii="Times New Roman" w:eastAsia="Arial" w:hAnsi="Times New Roman" w:cs="Arial"/>
          <w:sz w:val="27"/>
          <w:szCs w:val="27"/>
          <w:lang w:eastAsia="ru-RU"/>
        </w:rPr>
        <w:t xml:space="preserve"> в Российской Федерации»</w:t>
      </w:r>
      <w:r w:rsidRPr="008029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статьей 78 Бюджетного кодекса Российской  Федерации, </w:t>
      </w:r>
      <w:r w:rsidRPr="0080291C">
        <w:rPr>
          <w:rFonts w:ascii="Times New Roman" w:eastAsia="Arial" w:hAnsi="Times New Roman" w:cs="Arial"/>
          <w:sz w:val="27"/>
          <w:szCs w:val="27"/>
          <w:lang w:eastAsia="ru-RU"/>
        </w:rPr>
        <w:t>Уставом муниципального образования «</w:t>
      </w:r>
      <w:proofErr w:type="spellStart"/>
      <w:r w:rsidRPr="0080291C">
        <w:rPr>
          <w:rFonts w:ascii="Times New Roman" w:eastAsia="Arial" w:hAnsi="Times New Roman" w:cs="Arial"/>
          <w:sz w:val="27"/>
          <w:szCs w:val="27"/>
          <w:lang w:eastAsia="ru-RU"/>
        </w:rPr>
        <w:t>Гиагинский</w:t>
      </w:r>
      <w:proofErr w:type="spellEnd"/>
      <w:r w:rsidRPr="0080291C">
        <w:rPr>
          <w:rFonts w:ascii="Times New Roman" w:eastAsia="Arial" w:hAnsi="Times New Roman" w:cs="Arial"/>
          <w:sz w:val="27"/>
          <w:szCs w:val="27"/>
          <w:lang w:eastAsia="ru-RU"/>
        </w:rPr>
        <w:t xml:space="preserve"> район» и в целях о</w:t>
      </w:r>
      <w:r w:rsidRPr="0080291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беспечения качественного удовлетворения</w:t>
      </w:r>
      <w:r w:rsidRPr="0080291C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отребностей населения в пассажирских перевозках, с учетом обеспечения наилучших условий безопасности, доступности и комфортности перевозочного процесса</w:t>
      </w:r>
      <w:r w:rsidRPr="0080291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в муниципальном образовании «</w:t>
      </w:r>
      <w:proofErr w:type="spellStart"/>
      <w:r w:rsidRPr="0080291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Гиагинский</w:t>
      </w:r>
      <w:proofErr w:type="spellEnd"/>
      <w:r w:rsidRPr="0080291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район»</w:t>
      </w:r>
    </w:p>
    <w:p w:rsidR="00081510" w:rsidRPr="0080291C" w:rsidRDefault="00081510" w:rsidP="00081510">
      <w:pPr>
        <w:suppressAutoHyphens/>
        <w:autoSpaceDE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proofErr w:type="gramStart"/>
      <w:r w:rsidRPr="0080291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</w:t>
      </w:r>
      <w:proofErr w:type="gramEnd"/>
      <w:r w:rsidRPr="0080291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о с т а н о в л я ю:</w:t>
      </w:r>
    </w:p>
    <w:p w:rsidR="00081510" w:rsidRPr="0080291C" w:rsidRDefault="00081510" w:rsidP="00081510">
      <w:pPr>
        <w:suppressAutoHyphens/>
        <w:autoSpaceDE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</w:p>
    <w:p w:rsidR="00D31396" w:rsidRDefault="00D31396" w:rsidP="00D313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          1. </w:t>
      </w:r>
      <w:proofErr w:type="gramStart"/>
      <w:r w:rsidR="00DD53DF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Внести изменения в постановление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главы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Гиагинский</w:t>
      </w:r>
      <w:proofErr w:type="spellEnd"/>
      <w:r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район» от 01.02.2019 г. № 24 </w:t>
      </w:r>
      <w:r w:rsidRPr="00D31396">
        <w:rPr>
          <w:rFonts w:ascii="Times New Roman" w:eastAsia="Times New Roman" w:hAnsi="Times New Roman" w:cs="Times New Roman"/>
          <w:sz w:val="27"/>
          <w:szCs w:val="27"/>
          <w:lang w:eastAsia="ar-SA"/>
        </w:rPr>
        <w:t>«Об  утверждении  Порядка</w:t>
      </w:r>
      <w:r w:rsidRPr="00D31396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проведения открытого конкурса по отбору перевозчиков на право осуществления перевозок пассажиров автомобильным транспортом общего пользования по регулируемым тарифам по маршрутам муниципального сообщения на территории </w:t>
      </w:r>
      <w:r w:rsidRPr="00D31396">
        <w:rPr>
          <w:rFonts w:ascii="Times New Roman" w:eastAsia="Times New Roman" w:hAnsi="Times New Roman" w:cs="Times New Roman"/>
          <w:sz w:val="27"/>
          <w:szCs w:val="27"/>
          <w:lang w:eastAsia="ar-SA"/>
        </w:rPr>
        <w:t>поселений, входящих в состав муниципального образования «</w:t>
      </w:r>
      <w:proofErr w:type="spellStart"/>
      <w:r w:rsidRPr="00D31396">
        <w:rPr>
          <w:rFonts w:ascii="Times New Roman" w:eastAsia="Times New Roman" w:hAnsi="Times New Roman" w:cs="Times New Roman"/>
          <w:sz w:val="27"/>
          <w:szCs w:val="27"/>
          <w:lang w:eastAsia="ar-SA"/>
        </w:rPr>
        <w:t>Гиагинский</w:t>
      </w:r>
      <w:proofErr w:type="spellEnd"/>
      <w:r w:rsidRPr="00D3139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айон»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и получения субсидий ю</w:t>
      </w:r>
      <w:r w:rsidRPr="00D31396">
        <w:rPr>
          <w:rFonts w:ascii="Times New Roman" w:eastAsia="Times New Roman" w:hAnsi="Times New Roman" w:cs="Times New Roman"/>
          <w:sz w:val="27"/>
          <w:szCs w:val="27"/>
          <w:lang w:eastAsia="ru-RU"/>
        </w:rPr>
        <w:t>ридическими лицам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31396">
        <w:rPr>
          <w:rFonts w:ascii="Times New Roman" w:eastAsia="Times New Roman" w:hAnsi="Times New Roman" w:cs="Times New Roman"/>
          <w:sz w:val="27"/>
          <w:szCs w:val="27"/>
          <w:lang w:eastAsia="ru-RU"/>
        </w:rPr>
        <w:t>(за исключением государственных, муниципальных учр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ждений), </w:t>
      </w:r>
      <w:r w:rsidRPr="00D31396">
        <w:rPr>
          <w:rFonts w:ascii="Times New Roman" w:eastAsia="Times New Roman" w:hAnsi="Times New Roman" w:cs="Times New Roman"/>
          <w:sz w:val="27"/>
          <w:szCs w:val="27"/>
          <w:lang w:eastAsia="ru-RU"/>
        </w:rPr>
        <w:t>индивидуальными предпринимателями</w:t>
      </w:r>
      <w:proofErr w:type="gramEnd"/>
      <w:r w:rsidRPr="00D313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D313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возмещение  частичных затрат  (выпадающих доходов) по перевозке пассажиров по маршрутам с низким пассажирским потоком транспортом общего пользования» </w:t>
      </w:r>
      <w:r w:rsidRPr="00D3139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(в редакции постановления главы МО «</w:t>
      </w:r>
      <w:proofErr w:type="spellStart"/>
      <w:r w:rsidRPr="00D31396">
        <w:rPr>
          <w:rFonts w:ascii="Times New Roman" w:eastAsia="Times New Roman" w:hAnsi="Times New Roman" w:cs="Times New Roman"/>
          <w:sz w:val="27"/>
          <w:szCs w:val="27"/>
          <w:lang w:eastAsia="ru-RU"/>
        </w:rPr>
        <w:t>Гиагинский</w:t>
      </w:r>
      <w:proofErr w:type="spellEnd"/>
      <w:r w:rsidRPr="00D313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» от 12.12.2019 г. № 330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изложив приложение № 1 к </w:t>
      </w:r>
      <w:r w:rsidRPr="00D31396">
        <w:rPr>
          <w:rFonts w:ascii="Times New Roman" w:eastAsia="Times New Roman" w:hAnsi="Times New Roman" w:cs="Times New Roman"/>
          <w:sz w:val="27"/>
          <w:szCs w:val="27"/>
          <w:lang w:eastAsia="ar-SA"/>
        </w:rPr>
        <w:t>Порядк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у</w:t>
      </w:r>
      <w:r w:rsidRPr="00D31396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проведения открытого конкурса по отбору перевозчиков на право осуществления перевозок пассажиров автомобильным транспортом общего пользования по регулируемым тарифам по маршрутам муниципального сообщения на территории </w:t>
      </w:r>
      <w:r w:rsidRPr="00D31396">
        <w:rPr>
          <w:rFonts w:ascii="Times New Roman" w:eastAsia="Times New Roman" w:hAnsi="Times New Roman" w:cs="Times New Roman"/>
          <w:sz w:val="27"/>
          <w:szCs w:val="27"/>
          <w:lang w:eastAsia="ar-SA"/>
        </w:rPr>
        <w:t>поселений, входящих</w:t>
      </w:r>
      <w:proofErr w:type="gramEnd"/>
      <w:r w:rsidRPr="00D3139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в состав муниципального образования «</w:t>
      </w:r>
      <w:proofErr w:type="spellStart"/>
      <w:r w:rsidRPr="00D31396">
        <w:rPr>
          <w:rFonts w:ascii="Times New Roman" w:eastAsia="Times New Roman" w:hAnsi="Times New Roman" w:cs="Times New Roman"/>
          <w:sz w:val="27"/>
          <w:szCs w:val="27"/>
          <w:lang w:eastAsia="ar-SA"/>
        </w:rPr>
        <w:t>Гиагинский</w:t>
      </w:r>
      <w:proofErr w:type="spellEnd"/>
      <w:r w:rsidRPr="00D3139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айон»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и получения субсидий ю</w:t>
      </w:r>
      <w:r w:rsidRPr="00D31396">
        <w:rPr>
          <w:rFonts w:ascii="Times New Roman" w:eastAsia="Times New Roman" w:hAnsi="Times New Roman" w:cs="Times New Roman"/>
          <w:sz w:val="27"/>
          <w:szCs w:val="27"/>
          <w:lang w:eastAsia="ru-RU"/>
        </w:rPr>
        <w:t>ридическими лицам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31396">
        <w:rPr>
          <w:rFonts w:ascii="Times New Roman" w:eastAsia="Times New Roman" w:hAnsi="Times New Roman" w:cs="Times New Roman"/>
          <w:sz w:val="27"/>
          <w:szCs w:val="27"/>
          <w:lang w:eastAsia="ru-RU"/>
        </w:rPr>
        <w:t>(за исключением государственных, муниципальных учр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ждений), </w:t>
      </w:r>
      <w:r w:rsidRPr="00D31396">
        <w:rPr>
          <w:rFonts w:ascii="Times New Roman" w:eastAsia="Times New Roman" w:hAnsi="Times New Roman" w:cs="Times New Roman"/>
          <w:sz w:val="27"/>
          <w:szCs w:val="27"/>
          <w:lang w:eastAsia="ru-RU"/>
        </w:rPr>
        <w:t>индивидуальными предпринимателями на возмещение  частичных затрат  (выпадающих доходов) по перевозке пассажиров по маршрутам с низким пассажирским потоком транспортом общего пользовани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4D4D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новой редакци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ла</w:t>
      </w:r>
      <w:r w:rsidR="004D4D28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ется).</w:t>
      </w:r>
    </w:p>
    <w:p w:rsidR="00081510" w:rsidRPr="0080291C" w:rsidRDefault="00544409" w:rsidP="005444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          </w:t>
      </w:r>
      <w:r w:rsidR="00D31396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2</w:t>
      </w:r>
      <w:r w:rsidR="00081510" w:rsidRPr="0080291C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081510" w:rsidRPr="0080291C">
        <w:rPr>
          <w:rFonts w:ascii="Times New Roman" w:eastAsia="Times New Roman" w:hAnsi="Times New Roman" w:cs="Times New Roman"/>
          <w:sz w:val="27"/>
          <w:szCs w:val="27"/>
          <w:lang w:eastAsia="ar-SA"/>
        </w:rPr>
        <w:t>Настоящее постановление опубликовать в «Информационном бюллетене муниципального образования «</w:t>
      </w:r>
      <w:proofErr w:type="spellStart"/>
      <w:r w:rsidR="00081510" w:rsidRPr="0080291C">
        <w:rPr>
          <w:rFonts w:ascii="Times New Roman" w:eastAsia="Times New Roman" w:hAnsi="Times New Roman" w:cs="Times New Roman"/>
          <w:sz w:val="27"/>
          <w:szCs w:val="27"/>
          <w:lang w:eastAsia="ar-SA"/>
        </w:rPr>
        <w:t>Гиагинский</w:t>
      </w:r>
      <w:proofErr w:type="spellEnd"/>
      <w:r w:rsidR="008C28C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айон» </w:t>
      </w:r>
      <w:r w:rsidR="00081510" w:rsidRPr="0080291C">
        <w:rPr>
          <w:rFonts w:ascii="Times New Roman" w:eastAsia="Times New Roman" w:hAnsi="Times New Roman" w:cs="Times New Roman"/>
          <w:sz w:val="27"/>
          <w:szCs w:val="27"/>
          <w:lang w:eastAsia="ar-SA"/>
        </w:rPr>
        <w:t>на сетевом источнике публикации муниципального унитарного предприятия «Редакция газеты «Красное знамя», а также разместить на официальном сайте администрации муниципального образования «</w:t>
      </w:r>
      <w:proofErr w:type="spellStart"/>
      <w:r w:rsidR="00081510" w:rsidRPr="0080291C">
        <w:rPr>
          <w:rFonts w:ascii="Times New Roman" w:eastAsia="Times New Roman" w:hAnsi="Times New Roman" w:cs="Times New Roman"/>
          <w:sz w:val="27"/>
          <w:szCs w:val="27"/>
          <w:lang w:eastAsia="ar-SA"/>
        </w:rPr>
        <w:t>Гиагинский</w:t>
      </w:r>
      <w:proofErr w:type="spellEnd"/>
      <w:r w:rsidR="00081510" w:rsidRPr="0080291C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айон».</w:t>
      </w:r>
    </w:p>
    <w:p w:rsidR="00544409" w:rsidRPr="00544409" w:rsidRDefault="00544409" w:rsidP="00544409">
      <w:pPr>
        <w:pStyle w:val="a3"/>
        <w:spacing w:before="0" w:beforeAutospacing="0" w:after="0" w:afterAutospacing="0"/>
        <w:jc w:val="both"/>
      </w:pPr>
      <w:r>
        <w:rPr>
          <w:sz w:val="27"/>
          <w:szCs w:val="27"/>
          <w:lang w:eastAsia="ar-SA"/>
        </w:rPr>
        <w:t xml:space="preserve">          </w:t>
      </w:r>
      <w:r w:rsidR="00D31396">
        <w:rPr>
          <w:sz w:val="27"/>
          <w:szCs w:val="27"/>
          <w:lang w:eastAsia="ar-SA"/>
        </w:rPr>
        <w:t>3</w:t>
      </w:r>
      <w:r w:rsidR="00081510" w:rsidRPr="0080291C">
        <w:rPr>
          <w:sz w:val="27"/>
          <w:szCs w:val="27"/>
          <w:lang w:eastAsia="ar-SA"/>
        </w:rPr>
        <w:t xml:space="preserve">.  </w:t>
      </w:r>
      <w:proofErr w:type="gramStart"/>
      <w:r w:rsidR="00081510" w:rsidRPr="0080291C">
        <w:rPr>
          <w:sz w:val="27"/>
          <w:szCs w:val="27"/>
          <w:lang w:eastAsia="ar-SA"/>
        </w:rPr>
        <w:t>Контроль</w:t>
      </w:r>
      <w:r>
        <w:rPr>
          <w:sz w:val="27"/>
          <w:szCs w:val="27"/>
          <w:lang w:eastAsia="ar-SA"/>
        </w:rPr>
        <w:t xml:space="preserve"> </w:t>
      </w:r>
      <w:r w:rsidR="00081510" w:rsidRPr="0080291C">
        <w:rPr>
          <w:sz w:val="27"/>
          <w:szCs w:val="27"/>
          <w:lang w:eastAsia="ar-SA"/>
        </w:rPr>
        <w:t xml:space="preserve"> за</w:t>
      </w:r>
      <w:proofErr w:type="gramEnd"/>
      <w:r>
        <w:rPr>
          <w:sz w:val="27"/>
          <w:szCs w:val="27"/>
          <w:lang w:eastAsia="ar-SA"/>
        </w:rPr>
        <w:t xml:space="preserve"> </w:t>
      </w:r>
      <w:r w:rsidR="00081510" w:rsidRPr="0080291C">
        <w:rPr>
          <w:sz w:val="27"/>
          <w:szCs w:val="27"/>
          <w:lang w:eastAsia="ar-SA"/>
        </w:rPr>
        <w:t xml:space="preserve"> исполнением </w:t>
      </w:r>
      <w:r>
        <w:rPr>
          <w:sz w:val="27"/>
          <w:szCs w:val="27"/>
          <w:lang w:eastAsia="ar-SA"/>
        </w:rPr>
        <w:t xml:space="preserve"> </w:t>
      </w:r>
      <w:r w:rsidR="00081510" w:rsidRPr="0080291C">
        <w:rPr>
          <w:sz w:val="27"/>
          <w:szCs w:val="27"/>
          <w:lang w:eastAsia="ar-SA"/>
        </w:rPr>
        <w:t xml:space="preserve">настоящего </w:t>
      </w:r>
      <w:r>
        <w:rPr>
          <w:sz w:val="27"/>
          <w:szCs w:val="27"/>
          <w:lang w:eastAsia="ar-SA"/>
        </w:rPr>
        <w:t xml:space="preserve"> </w:t>
      </w:r>
      <w:r w:rsidR="00081510" w:rsidRPr="0080291C">
        <w:rPr>
          <w:sz w:val="27"/>
          <w:szCs w:val="27"/>
          <w:lang w:eastAsia="ar-SA"/>
        </w:rPr>
        <w:t xml:space="preserve">постановления </w:t>
      </w:r>
      <w:r>
        <w:rPr>
          <w:sz w:val="27"/>
          <w:szCs w:val="27"/>
          <w:lang w:eastAsia="ar-SA"/>
        </w:rPr>
        <w:t xml:space="preserve"> </w:t>
      </w:r>
      <w:r w:rsidR="00081510" w:rsidRPr="0080291C">
        <w:rPr>
          <w:sz w:val="27"/>
          <w:szCs w:val="27"/>
          <w:lang w:eastAsia="ar-SA"/>
        </w:rPr>
        <w:t xml:space="preserve">возложить </w:t>
      </w:r>
      <w:r>
        <w:rPr>
          <w:sz w:val="27"/>
          <w:szCs w:val="27"/>
          <w:lang w:eastAsia="ar-SA"/>
        </w:rPr>
        <w:t xml:space="preserve"> </w:t>
      </w:r>
      <w:r w:rsidR="00081510" w:rsidRPr="0080291C">
        <w:rPr>
          <w:sz w:val="27"/>
          <w:szCs w:val="27"/>
          <w:lang w:eastAsia="ar-SA"/>
        </w:rPr>
        <w:t xml:space="preserve">на </w:t>
      </w:r>
      <w:r w:rsidRPr="00544409">
        <w:rPr>
          <w:sz w:val="26"/>
          <w:szCs w:val="26"/>
        </w:rPr>
        <w:t>з</w:t>
      </w:r>
      <w:r w:rsidRPr="00544409">
        <w:rPr>
          <w:color w:val="000000"/>
          <w:sz w:val="26"/>
          <w:szCs w:val="26"/>
        </w:rPr>
        <w:t>аместителя главы администрации МО «</w:t>
      </w:r>
      <w:proofErr w:type="spellStart"/>
      <w:r w:rsidRPr="00544409">
        <w:rPr>
          <w:color w:val="000000"/>
          <w:sz w:val="26"/>
          <w:szCs w:val="26"/>
        </w:rPr>
        <w:t>Гиагинский</w:t>
      </w:r>
      <w:proofErr w:type="spellEnd"/>
      <w:r w:rsidRPr="00544409">
        <w:rPr>
          <w:color w:val="000000"/>
          <w:sz w:val="26"/>
          <w:szCs w:val="26"/>
        </w:rPr>
        <w:t xml:space="preserve"> район» по сельскому хозяйству, </w:t>
      </w:r>
      <w:proofErr w:type="spellStart"/>
      <w:r w:rsidRPr="00544409">
        <w:rPr>
          <w:color w:val="000000"/>
          <w:sz w:val="26"/>
          <w:szCs w:val="26"/>
        </w:rPr>
        <w:t>имущественно</w:t>
      </w:r>
      <w:proofErr w:type="spellEnd"/>
      <w:r w:rsidRPr="00544409">
        <w:rPr>
          <w:color w:val="000000"/>
          <w:sz w:val="26"/>
          <w:szCs w:val="26"/>
        </w:rPr>
        <w:t xml:space="preserve"> - земельным, архитектурно - градостроительным вопросам - руководителя отдела сельского хозяйства.</w:t>
      </w:r>
    </w:p>
    <w:p w:rsidR="00081510" w:rsidRPr="0080291C" w:rsidRDefault="00081510" w:rsidP="00544409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081510" w:rsidRPr="0080291C" w:rsidRDefault="00081510" w:rsidP="000815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081510" w:rsidRPr="0080291C" w:rsidRDefault="00081510" w:rsidP="000815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081510" w:rsidRPr="0080291C" w:rsidRDefault="00081510" w:rsidP="0008151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7"/>
          <w:szCs w:val="27"/>
          <w:lang w:eastAsia="hi-IN" w:bidi="hi-IN"/>
        </w:rPr>
      </w:pPr>
      <w:r w:rsidRPr="0080291C">
        <w:rPr>
          <w:rFonts w:ascii="Times New Roman" w:eastAsia="Times New Roman" w:hAnsi="Times New Roman" w:cs="Times New Roman"/>
          <w:sz w:val="27"/>
          <w:szCs w:val="27"/>
          <w:lang w:eastAsia="ar-SA"/>
        </w:rPr>
        <w:t>Глава МО «</w:t>
      </w:r>
      <w:proofErr w:type="spellStart"/>
      <w:r w:rsidRPr="0080291C">
        <w:rPr>
          <w:rFonts w:ascii="Times New Roman" w:eastAsia="Times New Roman" w:hAnsi="Times New Roman" w:cs="Times New Roman"/>
          <w:sz w:val="27"/>
          <w:szCs w:val="27"/>
          <w:lang w:eastAsia="ar-SA"/>
        </w:rPr>
        <w:t>Гиагинский</w:t>
      </w:r>
      <w:proofErr w:type="spellEnd"/>
      <w:r w:rsidRPr="0080291C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айон»                                                  </w:t>
      </w:r>
      <w:r w:rsidR="00611E4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</w:t>
      </w:r>
      <w:r w:rsidRPr="0080291C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</w:t>
      </w:r>
      <w:r w:rsidR="0038358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</w:t>
      </w:r>
      <w:r w:rsidRPr="0080291C">
        <w:rPr>
          <w:rFonts w:ascii="Times New Roman" w:eastAsia="Times New Roman" w:hAnsi="Times New Roman" w:cs="Times New Roman"/>
          <w:sz w:val="27"/>
          <w:szCs w:val="27"/>
          <w:lang w:eastAsia="ar-SA"/>
        </w:rPr>
        <w:t>А.В. Бутусов</w:t>
      </w:r>
    </w:p>
    <w:p w:rsidR="00081510" w:rsidRDefault="00081510" w:rsidP="00081510">
      <w:pPr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color w:val="000000"/>
          <w:kern w:val="1"/>
          <w:sz w:val="27"/>
          <w:szCs w:val="27"/>
          <w:lang w:eastAsia="hi-IN" w:bidi="hi-IN"/>
        </w:rPr>
      </w:pPr>
    </w:p>
    <w:p w:rsidR="00016573" w:rsidRPr="0080291C" w:rsidRDefault="00016573" w:rsidP="000815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016573" w:rsidRPr="0080291C" w:rsidRDefault="00016573" w:rsidP="000815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016573" w:rsidRPr="0080291C" w:rsidRDefault="00016573" w:rsidP="000815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016573" w:rsidRDefault="00016573" w:rsidP="000815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38358D" w:rsidRDefault="0038358D" w:rsidP="000815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611E43" w:rsidRDefault="00611E43" w:rsidP="000815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611E43" w:rsidRDefault="00611E43" w:rsidP="000815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611E43" w:rsidRDefault="00611E43" w:rsidP="000815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611E43" w:rsidRDefault="00611E43" w:rsidP="000815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611E43" w:rsidRDefault="00611E43" w:rsidP="000815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611E43" w:rsidRDefault="00611E43" w:rsidP="000815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611E43" w:rsidRDefault="00611E43" w:rsidP="000815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611E43" w:rsidRDefault="00611E43" w:rsidP="000815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611E43" w:rsidRDefault="00611E43" w:rsidP="000815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611E43" w:rsidRDefault="00611E43" w:rsidP="000815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611E43" w:rsidRDefault="00611E43" w:rsidP="000815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611E43" w:rsidRDefault="00611E43" w:rsidP="000815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38358D" w:rsidRDefault="0038358D" w:rsidP="000815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38358D" w:rsidRDefault="0038358D" w:rsidP="000815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tbl>
      <w:tblPr>
        <w:tblW w:w="3443" w:type="dxa"/>
        <w:tblInd w:w="6588" w:type="dxa"/>
        <w:tblLayout w:type="fixed"/>
        <w:tblLook w:val="0000" w:firstRow="0" w:lastRow="0" w:firstColumn="0" w:lastColumn="0" w:noHBand="0" w:noVBand="0"/>
      </w:tblPr>
      <w:tblGrid>
        <w:gridCol w:w="3443"/>
      </w:tblGrid>
      <w:tr w:rsidR="005450D6" w:rsidRPr="005450D6" w:rsidTr="001B4C4A">
        <w:tc>
          <w:tcPr>
            <w:tcW w:w="3443" w:type="dxa"/>
            <w:shd w:val="clear" w:color="auto" w:fill="auto"/>
          </w:tcPr>
          <w:p w:rsidR="00611E43" w:rsidRDefault="00611E43" w:rsidP="001B4C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11E43" w:rsidRDefault="00611E43" w:rsidP="001B4C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11E43" w:rsidRDefault="00611E43" w:rsidP="001B4C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4C4A" w:rsidRDefault="005450D6" w:rsidP="001B4C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50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ложение № 1</w:t>
            </w:r>
            <w:r w:rsidR="001B4C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 Порядку </w:t>
            </w:r>
          </w:p>
          <w:p w:rsidR="006B0D89" w:rsidRDefault="001B4C4A" w:rsidP="001B4C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ено постановлением главы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а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» от </w:t>
            </w:r>
            <w:r w:rsidR="006B0D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611E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февраля 2020</w:t>
            </w:r>
            <w:r w:rsidR="006B0D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</w:t>
            </w:r>
            <w:r w:rsidR="006B0D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11E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  <w:p w:rsidR="006B0D89" w:rsidRDefault="006B0D89" w:rsidP="001B4C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450D6" w:rsidRPr="005450D6" w:rsidRDefault="005450D6" w:rsidP="001B4C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</w:tr>
    </w:tbl>
    <w:p w:rsidR="005450D6" w:rsidRPr="005450D6" w:rsidRDefault="005450D6" w:rsidP="005450D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50D6" w:rsidRPr="0087768C" w:rsidRDefault="000A2DEF" w:rsidP="005450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87768C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Состав конкурсной</w:t>
      </w:r>
      <w:r w:rsidR="00CF27FE" w:rsidRPr="0087768C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 к</w:t>
      </w:r>
      <w:r w:rsidR="005450D6" w:rsidRPr="0087768C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омиссии</w:t>
      </w:r>
    </w:p>
    <w:p w:rsidR="009E7476" w:rsidRPr="0087768C" w:rsidRDefault="009E7476" w:rsidP="009E7476">
      <w:pPr>
        <w:pStyle w:val="a3"/>
        <w:spacing w:after="240"/>
        <w:jc w:val="center"/>
        <w:rPr>
          <w:b/>
          <w:bCs/>
          <w:color w:val="000000"/>
          <w:sz w:val="27"/>
          <w:szCs w:val="27"/>
          <w:bdr w:val="none" w:sz="0" w:space="0" w:color="auto" w:frame="1"/>
        </w:rPr>
      </w:pPr>
      <w:proofErr w:type="gramStart"/>
      <w:r w:rsidRPr="0087768C">
        <w:rPr>
          <w:b/>
          <w:bCs/>
          <w:color w:val="000000"/>
          <w:sz w:val="27"/>
          <w:szCs w:val="27"/>
          <w:bdr w:val="none" w:sz="0" w:space="0" w:color="auto" w:frame="1"/>
        </w:rPr>
        <w:t xml:space="preserve">по проведению открытого конкурса по отбору перевозчиков на право осуществления перевозок пассажиров автомобильным транспортом общего пользования по регулируемым тарифам по маршрутам муниципального сообщения на территории </w:t>
      </w:r>
      <w:r w:rsidRPr="0087768C">
        <w:rPr>
          <w:b/>
          <w:sz w:val="27"/>
          <w:szCs w:val="27"/>
          <w:lang w:eastAsia="ar-SA"/>
        </w:rPr>
        <w:t>поселений</w:t>
      </w:r>
      <w:r w:rsidR="001B4C4A" w:rsidRPr="0087768C">
        <w:rPr>
          <w:b/>
          <w:sz w:val="27"/>
          <w:szCs w:val="27"/>
          <w:lang w:eastAsia="ar-SA"/>
        </w:rPr>
        <w:t>, входящих</w:t>
      </w:r>
      <w:r w:rsidRPr="0087768C">
        <w:rPr>
          <w:b/>
          <w:sz w:val="27"/>
          <w:szCs w:val="27"/>
          <w:lang w:eastAsia="ar-SA"/>
        </w:rPr>
        <w:t xml:space="preserve"> в состав  муниципального </w:t>
      </w:r>
      <w:r w:rsidR="001B4C4A" w:rsidRPr="0087768C">
        <w:rPr>
          <w:b/>
          <w:sz w:val="27"/>
          <w:szCs w:val="27"/>
          <w:lang w:eastAsia="ar-SA"/>
        </w:rPr>
        <w:t>образования «</w:t>
      </w:r>
      <w:proofErr w:type="spellStart"/>
      <w:r w:rsidRPr="0087768C">
        <w:rPr>
          <w:b/>
          <w:sz w:val="27"/>
          <w:szCs w:val="27"/>
          <w:lang w:eastAsia="ar-SA"/>
        </w:rPr>
        <w:t>Гиагинский</w:t>
      </w:r>
      <w:proofErr w:type="spellEnd"/>
      <w:r w:rsidRPr="0087768C">
        <w:rPr>
          <w:b/>
          <w:sz w:val="27"/>
          <w:szCs w:val="27"/>
          <w:lang w:eastAsia="ar-SA"/>
        </w:rPr>
        <w:t xml:space="preserve"> район»</w:t>
      </w:r>
      <w:r w:rsidRPr="0087768C">
        <w:rPr>
          <w:b/>
          <w:bCs/>
          <w:color w:val="000000"/>
          <w:sz w:val="27"/>
          <w:szCs w:val="27"/>
          <w:bdr w:val="none" w:sz="0" w:space="0" w:color="auto" w:frame="1"/>
        </w:rPr>
        <w:t xml:space="preserve"> и получения субсидий </w:t>
      </w:r>
      <w:r w:rsidRPr="0087768C">
        <w:rPr>
          <w:b/>
          <w:sz w:val="27"/>
          <w:szCs w:val="27"/>
        </w:rPr>
        <w:t xml:space="preserve"> юридическими лицами  (за исключением государственных, муниципальных учреждений),  индивидуальными предпринимателями на возмещение  частичных затрат  (выпадающих доходов) по перевозке пассажиров по маршрутам с низким пассажирским потоком</w:t>
      </w:r>
      <w:proofErr w:type="gramEnd"/>
      <w:r w:rsidRPr="0087768C">
        <w:rPr>
          <w:b/>
          <w:sz w:val="27"/>
          <w:szCs w:val="27"/>
        </w:rPr>
        <w:t xml:space="preserve"> транспортом общего пользования</w:t>
      </w:r>
    </w:p>
    <w:p w:rsidR="005450D6" w:rsidRPr="00E7793E" w:rsidRDefault="00E7793E" w:rsidP="00E7793E">
      <w:pPr>
        <w:pStyle w:val="a3"/>
        <w:spacing w:before="0" w:beforeAutospacing="0" w:after="0" w:afterAutospacing="0"/>
        <w:jc w:val="both"/>
        <w:rPr>
          <w:sz w:val="27"/>
          <w:szCs w:val="27"/>
          <w:lang w:eastAsia="ar-SA"/>
        </w:rPr>
      </w:pPr>
      <w:r w:rsidRPr="00E7793E">
        <w:rPr>
          <w:sz w:val="27"/>
          <w:szCs w:val="27"/>
          <w:lang w:eastAsia="ar-SA"/>
        </w:rPr>
        <w:t xml:space="preserve">        </w:t>
      </w:r>
      <w:r>
        <w:rPr>
          <w:sz w:val="27"/>
          <w:szCs w:val="27"/>
          <w:lang w:eastAsia="ar-SA"/>
        </w:rPr>
        <w:t xml:space="preserve"> </w:t>
      </w:r>
      <w:r w:rsidR="005450D6" w:rsidRPr="00E7793E">
        <w:rPr>
          <w:sz w:val="27"/>
          <w:szCs w:val="27"/>
          <w:lang w:eastAsia="ar-SA"/>
        </w:rPr>
        <w:t>-</w:t>
      </w:r>
      <w:r w:rsidRPr="00E7793E">
        <w:rPr>
          <w:sz w:val="27"/>
          <w:szCs w:val="27"/>
          <w:lang w:eastAsia="ar-SA"/>
        </w:rPr>
        <w:t xml:space="preserve"> </w:t>
      </w:r>
      <w:r w:rsidRPr="00E7793E">
        <w:rPr>
          <w:sz w:val="27"/>
          <w:szCs w:val="27"/>
        </w:rPr>
        <w:t>з</w:t>
      </w:r>
      <w:r w:rsidRPr="00E7793E">
        <w:rPr>
          <w:color w:val="000000"/>
          <w:sz w:val="27"/>
          <w:szCs w:val="27"/>
        </w:rPr>
        <w:t>аместитель главы администрации МО «</w:t>
      </w:r>
      <w:proofErr w:type="spellStart"/>
      <w:r w:rsidRPr="00E7793E">
        <w:rPr>
          <w:color w:val="000000"/>
          <w:sz w:val="27"/>
          <w:szCs w:val="27"/>
        </w:rPr>
        <w:t>Гиагинский</w:t>
      </w:r>
      <w:proofErr w:type="spellEnd"/>
      <w:r w:rsidRPr="00E7793E">
        <w:rPr>
          <w:color w:val="000000"/>
          <w:sz w:val="27"/>
          <w:szCs w:val="27"/>
        </w:rPr>
        <w:t xml:space="preserve"> район» по сельскому хозяйству, </w:t>
      </w:r>
      <w:proofErr w:type="spellStart"/>
      <w:r w:rsidRPr="00E7793E">
        <w:rPr>
          <w:color w:val="000000"/>
          <w:sz w:val="27"/>
          <w:szCs w:val="27"/>
        </w:rPr>
        <w:t>имущественно</w:t>
      </w:r>
      <w:proofErr w:type="spellEnd"/>
      <w:r w:rsidRPr="00E7793E">
        <w:rPr>
          <w:color w:val="000000"/>
          <w:sz w:val="27"/>
          <w:szCs w:val="27"/>
        </w:rPr>
        <w:t xml:space="preserve"> - земельным, архитектурно - градостроительным вопросам - руководитель отдела сельского хозяйства</w:t>
      </w:r>
      <w:r w:rsidR="005450D6" w:rsidRPr="00E7793E">
        <w:rPr>
          <w:sz w:val="27"/>
          <w:szCs w:val="27"/>
          <w:lang w:eastAsia="ar-SA"/>
        </w:rPr>
        <w:t>, председатель комиссии;</w:t>
      </w:r>
    </w:p>
    <w:p w:rsidR="005450D6" w:rsidRPr="00E7793E" w:rsidRDefault="005450D6" w:rsidP="00E7793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E7793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</w:t>
      </w:r>
      <w:r w:rsidR="0087768C" w:rsidRPr="00E7793E">
        <w:rPr>
          <w:rFonts w:ascii="Times New Roman" w:eastAsia="Times New Roman" w:hAnsi="Times New Roman" w:cs="Times New Roman"/>
          <w:sz w:val="27"/>
          <w:szCs w:val="27"/>
          <w:lang w:eastAsia="ar-SA"/>
        </w:rPr>
        <w:t>руководитель отдела экономического развития и торговли администрации муниципального образования «</w:t>
      </w:r>
      <w:proofErr w:type="spellStart"/>
      <w:r w:rsidR="0087768C" w:rsidRPr="00E7793E">
        <w:rPr>
          <w:rFonts w:ascii="Times New Roman" w:eastAsia="Times New Roman" w:hAnsi="Times New Roman" w:cs="Times New Roman"/>
          <w:sz w:val="27"/>
          <w:szCs w:val="27"/>
          <w:lang w:eastAsia="ar-SA"/>
        </w:rPr>
        <w:t>Гиагинский</w:t>
      </w:r>
      <w:proofErr w:type="spellEnd"/>
      <w:r w:rsidR="0087768C" w:rsidRPr="00E7793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айон»</w:t>
      </w:r>
      <w:r w:rsidRPr="00E7793E">
        <w:rPr>
          <w:rFonts w:ascii="Times New Roman" w:eastAsia="Times New Roman" w:hAnsi="Times New Roman" w:cs="Times New Roman"/>
          <w:sz w:val="27"/>
          <w:szCs w:val="27"/>
          <w:lang w:eastAsia="ar-SA"/>
        </w:rPr>
        <w:t>, заместитель председателя комиссии;</w:t>
      </w:r>
    </w:p>
    <w:p w:rsidR="005450D6" w:rsidRPr="00E7793E" w:rsidRDefault="005450D6" w:rsidP="00E7793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E7793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</w:t>
      </w:r>
      <w:r w:rsidR="008A610A" w:rsidRPr="00E7793E">
        <w:rPr>
          <w:rFonts w:ascii="Times New Roman" w:eastAsia="Times New Roman" w:hAnsi="Times New Roman" w:cs="Times New Roman"/>
          <w:sz w:val="27"/>
          <w:szCs w:val="27"/>
          <w:lang w:eastAsia="ar-SA"/>
        </w:rPr>
        <w:t>в</w:t>
      </w:r>
      <w:r w:rsidRPr="00E7793E">
        <w:rPr>
          <w:rFonts w:ascii="Times New Roman" w:eastAsia="Times New Roman" w:hAnsi="Times New Roman" w:cs="Times New Roman"/>
          <w:sz w:val="27"/>
          <w:szCs w:val="27"/>
          <w:lang w:eastAsia="ar-SA"/>
        </w:rPr>
        <w:t>едущий специалист отдела экономического развития и торговли администрации муниципального образования «</w:t>
      </w:r>
      <w:proofErr w:type="spellStart"/>
      <w:r w:rsidRPr="00E7793E">
        <w:rPr>
          <w:rFonts w:ascii="Times New Roman" w:eastAsia="Times New Roman" w:hAnsi="Times New Roman" w:cs="Times New Roman"/>
          <w:sz w:val="27"/>
          <w:szCs w:val="27"/>
          <w:lang w:eastAsia="ar-SA"/>
        </w:rPr>
        <w:t>Гиагинский</w:t>
      </w:r>
      <w:proofErr w:type="spellEnd"/>
      <w:r w:rsidRPr="00E7793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айон», секретарь комиссии.</w:t>
      </w:r>
    </w:p>
    <w:p w:rsidR="005450D6" w:rsidRPr="00E7793E" w:rsidRDefault="005450D6" w:rsidP="00E7793E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5450D6" w:rsidRPr="00E7793E" w:rsidRDefault="005450D6" w:rsidP="00E7793E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E7793E">
        <w:rPr>
          <w:rFonts w:ascii="Times New Roman" w:eastAsia="Times New Roman" w:hAnsi="Times New Roman" w:cs="Times New Roman"/>
          <w:sz w:val="27"/>
          <w:szCs w:val="27"/>
          <w:lang w:eastAsia="ar-SA"/>
        </w:rPr>
        <w:t>Члены комиссии:</w:t>
      </w:r>
    </w:p>
    <w:p w:rsidR="00A45247" w:rsidRDefault="00A45247" w:rsidP="00E7793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8A610A" w:rsidRPr="00E7793E" w:rsidRDefault="007C7E6B" w:rsidP="00E7793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E7793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</w:t>
      </w:r>
      <w:r w:rsidR="008B65C3" w:rsidRPr="00E7793E">
        <w:rPr>
          <w:rFonts w:ascii="Times New Roman" w:eastAsia="Times New Roman" w:hAnsi="Times New Roman" w:cs="Times New Roman"/>
          <w:sz w:val="27"/>
          <w:szCs w:val="27"/>
          <w:lang w:eastAsia="ar-SA"/>
        </w:rPr>
        <w:t>заместитель начальника</w:t>
      </w:r>
      <w:r w:rsidR="00734E70" w:rsidRPr="00E7793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управления финансов</w:t>
      </w:r>
      <w:r w:rsidR="0087768C" w:rsidRPr="00E7793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734E70" w:rsidRPr="00E7793E">
        <w:rPr>
          <w:rFonts w:ascii="Times New Roman" w:eastAsia="Times New Roman" w:hAnsi="Times New Roman" w:cs="Times New Roman"/>
          <w:sz w:val="27"/>
          <w:szCs w:val="27"/>
          <w:lang w:eastAsia="ar-SA"/>
        </w:rPr>
        <w:t>-</w:t>
      </w:r>
      <w:r w:rsidR="0087768C" w:rsidRPr="00E7793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734E70" w:rsidRPr="00E7793E">
        <w:rPr>
          <w:rFonts w:ascii="Times New Roman" w:eastAsia="Times New Roman" w:hAnsi="Times New Roman" w:cs="Times New Roman"/>
          <w:sz w:val="27"/>
          <w:szCs w:val="27"/>
          <w:lang w:eastAsia="ar-SA"/>
        </w:rPr>
        <w:t>начальник бюджетного отдела администрации МО «</w:t>
      </w:r>
      <w:proofErr w:type="spellStart"/>
      <w:r w:rsidR="00734E70" w:rsidRPr="00E7793E">
        <w:rPr>
          <w:rFonts w:ascii="Times New Roman" w:eastAsia="Times New Roman" w:hAnsi="Times New Roman" w:cs="Times New Roman"/>
          <w:sz w:val="27"/>
          <w:szCs w:val="27"/>
          <w:lang w:eastAsia="ar-SA"/>
        </w:rPr>
        <w:t>Гиагинский</w:t>
      </w:r>
      <w:proofErr w:type="spellEnd"/>
      <w:r w:rsidR="00734E70" w:rsidRPr="00E7793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айон»;</w:t>
      </w:r>
    </w:p>
    <w:p w:rsidR="005450D6" w:rsidRPr="00E7793E" w:rsidRDefault="005450D6" w:rsidP="00E7793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E7793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</w:t>
      </w:r>
      <w:r w:rsidR="008A610A" w:rsidRPr="00E7793E">
        <w:rPr>
          <w:rFonts w:ascii="Times New Roman" w:eastAsia="Times New Roman" w:hAnsi="Times New Roman" w:cs="Times New Roman"/>
          <w:sz w:val="27"/>
          <w:szCs w:val="27"/>
          <w:lang w:eastAsia="ar-SA"/>
        </w:rPr>
        <w:t>с</w:t>
      </w:r>
      <w:r w:rsidRPr="00E7793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тарший государственный инспектор безопасности дорожного движения ОГИБДД отдела МВД России по </w:t>
      </w:r>
      <w:proofErr w:type="spellStart"/>
      <w:r w:rsidRPr="00E7793E">
        <w:rPr>
          <w:rFonts w:ascii="Times New Roman" w:eastAsia="Times New Roman" w:hAnsi="Times New Roman" w:cs="Times New Roman"/>
          <w:sz w:val="27"/>
          <w:szCs w:val="27"/>
          <w:lang w:eastAsia="ar-SA"/>
        </w:rPr>
        <w:t>Гиагинскому</w:t>
      </w:r>
      <w:proofErr w:type="spellEnd"/>
      <w:r w:rsidRPr="00E7793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айону (по согласованию).</w:t>
      </w:r>
    </w:p>
    <w:p w:rsidR="009A6B37" w:rsidRPr="00E7793E" w:rsidRDefault="009A6B37" w:rsidP="00E779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5674C1" w:rsidRPr="0087768C" w:rsidRDefault="005674C1" w:rsidP="005450D6">
      <w:pPr>
        <w:suppressAutoHyphens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bookmarkStart w:id="1" w:name="sub_1200"/>
    </w:p>
    <w:p w:rsidR="0087768C" w:rsidRDefault="0087768C" w:rsidP="0087768C">
      <w:pPr>
        <w:suppressAutoHyphens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87768C" w:rsidRPr="0087768C" w:rsidRDefault="0087768C" w:rsidP="00877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Управляющая делами                                                                              Е.М. Василенко</w:t>
      </w:r>
    </w:p>
    <w:p w:rsidR="000720BB" w:rsidRPr="0087768C" w:rsidRDefault="000720BB" w:rsidP="0087768C">
      <w:pPr>
        <w:suppressAutoHyphens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0720BB" w:rsidRPr="0087768C" w:rsidRDefault="000720BB" w:rsidP="005450D6">
      <w:pPr>
        <w:suppressAutoHyphens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5674C1" w:rsidRPr="0087768C" w:rsidRDefault="005674C1" w:rsidP="005450D6">
      <w:pPr>
        <w:suppressAutoHyphens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5674C1" w:rsidRPr="0087768C" w:rsidRDefault="005674C1" w:rsidP="005450D6">
      <w:pPr>
        <w:suppressAutoHyphens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5674C1" w:rsidRPr="0087768C" w:rsidRDefault="005674C1" w:rsidP="005450D6">
      <w:pPr>
        <w:suppressAutoHyphens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bookmarkEnd w:id="1"/>
    <w:p w:rsidR="005674C1" w:rsidRPr="0087768C" w:rsidRDefault="005674C1" w:rsidP="005450D6">
      <w:pPr>
        <w:suppressAutoHyphens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sectPr w:rsidR="005674C1" w:rsidRPr="0087768C" w:rsidSect="001B4C4A">
      <w:footerReference w:type="default" r:id="rId1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9B2" w:rsidRDefault="008F19B2" w:rsidP="00F90B55">
      <w:pPr>
        <w:spacing w:after="0" w:line="240" w:lineRule="auto"/>
      </w:pPr>
      <w:r>
        <w:separator/>
      </w:r>
    </w:p>
  </w:endnote>
  <w:endnote w:type="continuationSeparator" w:id="0">
    <w:p w:rsidR="008F19B2" w:rsidRDefault="008F19B2" w:rsidP="00F90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687" w:rsidRDefault="00752687" w:rsidP="001B4C4A">
    <w:pPr>
      <w:pStyle w:val="af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9B2" w:rsidRDefault="008F19B2" w:rsidP="00F90B55">
      <w:pPr>
        <w:spacing w:after="0" w:line="240" w:lineRule="auto"/>
      </w:pPr>
      <w:r>
        <w:separator/>
      </w:r>
    </w:p>
  </w:footnote>
  <w:footnote w:type="continuationSeparator" w:id="0">
    <w:p w:rsidR="008F19B2" w:rsidRDefault="008F19B2" w:rsidP="00F90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−"/>
      <w:lvlJc w:val="left"/>
      <w:pPr>
        <w:tabs>
          <w:tab w:val="num" w:pos="2329"/>
        </w:tabs>
        <w:ind w:left="232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1969"/>
        </w:tabs>
        <w:ind w:left="1969" w:hanging="360"/>
      </w:pPr>
      <w:rPr>
        <w:rFonts w:ascii="Times New Roman" w:hAnsi="Times New Roman"/>
      </w:rPr>
    </w:lvl>
  </w:abstractNum>
  <w:abstractNum w:abstractNumId="2">
    <w:nsid w:val="13E61A35"/>
    <w:multiLevelType w:val="hybridMultilevel"/>
    <w:tmpl w:val="7F9A9D26"/>
    <w:lvl w:ilvl="0" w:tplc="15EC62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AF43F81"/>
    <w:multiLevelType w:val="hybridMultilevel"/>
    <w:tmpl w:val="A942D7A6"/>
    <w:lvl w:ilvl="0" w:tplc="AE740340">
      <w:start w:val="1"/>
      <w:numFmt w:val="decimal"/>
      <w:lvlText w:val="%1."/>
      <w:lvlJc w:val="left"/>
      <w:pPr>
        <w:ind w:left="806" w:hanging="238"/>
        <w:jc w:val="right"/>
      </w:pPr>
      <w:rPr>
        <w:rFonts w:ascii="Times New Roman" w:eastAsia="Times New Roman" w:hAnsi="Times New Roman" w:cs="Times New Roman" w:hint="default"/>
        <w:color w:val="00B0F0"/>
        <w:spacing w:val="0"/>
        <w:w w:val="103"/>
        <w:sz w:val="23"/>
        <w:szCs w:val="23"/>
        <w:lang w:val="ru-RU" w:eastAsia="ru-RU" w:bidi="ru-RU"/>
      </w:rPr>
    </w:lvl>
    <w:lvl w:ilvl="1" w:tplc="1BBEB590">
      <w:start w:val="2"/>
      <w:numFmt w:val="decimal"/>
      <w:lvlText w:val="%2."/>
      <w:lvlJc w:val="left"/>
      <w:pPr>
        <w:ind w:left="3409" w:hanging="23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23"/>
        <w:szCs w:val="23"/>
        <w:lang w:val="ru-RU" w:eastAsia="ru-RU" w:bidi="ru-RU"/>
      </w:rPr>
    </w:lvl>
    <w:lvl w:ilvl="2" w:tplc="E3EC5DFE">
      <w:numFmt w:val="bullet"/>
      <w:lvlText w:val="•"/>
      <w:lvlJc w:val="left"/>
      <w:pPr>
        <w:ind w:left="4243" w:hanging="238"/>
      </w:pPr>
      <w:rPr>
        <w:rFonts w:hint="default"/>
        <w:lang w:val="ru-RU" w:eastAsia="ru-RU" w:bidi="ru-RU"/>
      </w:rPr>
    </w:lvl>
    <w:lvl w:ilvl="3" w:tplc="6AC21288">
      <w:numFmt w:val="bullet"/>
      <w:lvlText w:val="•"/>
      <w:lvlJc w:val="left"/>
      <w:pPr>
        <w:ind w:left="5086" w:hanging="238"/>
      </w:pPr>
      <w:rPr>
        <w:rFonts w:hint="default"/>
        <w:lang w:val="ru-RU" w:eastAsia="ru-RU" w:bidi="ru-RU"/>
      </w:rPr>
    </w:lvl>
    <w:lvl w:ilvl="4" w:tplc="704A4D70">
      <w:numFmt w:val="bullet"/>
      <w:lvlText w:val="•"/>
      <w:lvlJc w:val="left"/>
      <w:pPr>
        <w:ind w:left="5929" w:hanging="238"/>
      </w:pPr>
      <w:rPr>
        <w:rFonts w:hint="default"/>
        <w:lang w:val="ru-RU" w:eastAsia="ru-RU" w:bidi="ru-RU"/>
      </w:rPr>
    </w:lvl>
    <w:lvl w:ilvl="5" w:tplc="2710F6D4">
      <w:numFmt w:val="bullet"/>
      <w:lvlText w:val="•"/>
      <w:lvlJc w:val="left"/>
      <w:pPr>
        <w:ind w:left="6772" w:hanging="238"/>
      </w:pPr>
      <w:rPr>
        <w:rFonts w:hint="default"/>
        <w:lang w:val="ru-RU" w:eastAsia="ru-RU" w:bidi="ru-RU"/>
      </w:rPr>
    </w:lvl>
    <w:lvl w:ilvl="6" w:tplc="A8B00ADE">
      <w:numFmt w:val="bullet"/>
      <w:lvlText w:val="•"/>
      <w:lvlJc w:val="left"/>
      <w:pPr>
        <w:ind w:left="7616" w:hanging="238"/>
      </w:pPr>
      <w:rPr>
        <w:rFonts w:hint="default"/>
        <w:lang w:val="ru-RU" w:eastAsia="ru-RU" w:bidi="ru-RU"/>
      </w:rPr>
    </w:lvl>
    <w:lvl w:ilvl="7" w:tplc="2876B880">
      <w:numFmt w:val="bullet"/>
      <w:lvlText w:val="•"/>
      <w:lvlJc w:val="left"/>
      <w:pPr>
        <w:ind w:left="8459" w:hanging="238"/>
      </w:pPr>
      <w:rPr>
        <w:rFonts w:hint="default"/>
        <w:lang w:val="ru-RU" w:eastAsia="ru-RU" w:bidi="ru-RU"/>
      </w:rPr>
    </w:lvl>
    <w:lvl w:ilvl="8" w:tplc="8AFA3C64">
      <w:numFmt w:val="bullet"/>
      <w:lvlText w:val="•"/>
      <w:lvlJc w:val="left"/>
      <w:pPr>
        <w:ind w:left="9302" w:hanging="238"/>
      </w:pPr>
      <w:rPr>
        <w:rFonts w:hint="default"/>
        <w:lang w:val="ru-RU" w:eastAsia="ru-RU" w:bidi="ru-RU"/>
      </w:rPr>
    </w:lvl>
  </w:abstractNum>
  <w:abstractNum w:abstractNumId="4">
    <w:nsid w:val="1FD030CE"/>
    <w:multiLevelType w:val="hybridMultilevel"/>
    <w:tmpl w:val="3B8CF5AC"/>
    <w:lvl w:ilvl="0" w:tplc="7D3AB77E">
      <w:start w:val="2"/>
      <w:numFmt w:val="decimal"/>
      <w:lvlText w:val="%1.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763D0E">
      <w:start w:val="1"/>
      <w:numFmt w:val="lowerLetter"/>
      <w:lvlText w:val="%2"/>
      <w:lvlJc w:val="left"/>
      <w:pPr>
        <w:ind w:left="1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5E57B4">
      <w:start w:val="1"/>
      <w:numFmt w:val="lowerRoman"/>
      <w:lvlText w:val="%3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3CC59E">
      <w:start w:val="1"/>
      <w:numFmt w:val="decimal"/>
      <w:lvlText w:val="%4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B20E66">
      <w:start w:val="1"/>
      <w:numFmt w:val="lowerLetter"/>
      <w:lvlText w:val="%5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BE4D44">
      <w:start w:val="1"/>
      <w:numFmt w:val="lowerRoman"/>
      <w:lvlText w:val="%6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74C4D2">
      <w:start w:val="1"/>
      <w:numFmt w:val="decimal"/>
      <w:lvlText w:val="%7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10889C">
      <w:start w:val="1"/>
      <w:numFmt w:val="lowerLetter"/>
      <w:lvlText w:val="%8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52A9A0">
      <w:start w:val="1"/>
      <w:numFmt w:val="lowerRoman"/>
      <w:lvlText w:val="%9"/>
      <w:lvlJc w:val="left"/>
      <w:pPr>
        <w:ind w:left="6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69A2C12"/>
    <w:multiLevelType w:val="hybridMultilevel"/>
    <w:tmpl w:val="B42ED71A"/>
    <w:lvl w:ilvl="0" w:tplc="7B665B7C">
      <w:numFmt w:val="bullet"/>
      <w:lvlText w:val="-"/>
      <w:lvlJc w:val="left"/>
      <w:pPr>
        <w:ind w:left="266" w:hanging="159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ru-RU" w:bidi="ru-RU"/>
      </w:rPr>
    </w:lvl>
    <w:lvl w:ilvl="1" w:tplc="288C0F38">
      <w:numFmt w:val="bullet"/>
      <w:lvlText w:val="•"/>
      <w:lvlJc w:val="left"/>
      <w:pPr>
        <w:ind w:left="1292" w:hanging="159"/>
      </w:pPr>
      <w:rPr>
        <w:rFonts w:hint="default"/>
        <w:lang w:val="ru-RU" w:eastAsia="ru-RU" w:bidi="ru-RU"/>
      </w:rPr>
    </w:lvl>
    <w:lvl w:ilvl="2" w:tplc="2EC6B69E">
      <w:numFmt w:val="bullet"/>
      <w:lvlText w:val="•"/>
      <w:lvlJc w:val="left"/>
      <w:pPr>
        <w:ind w:left="2325" w:hanging="159"/>
      </w:pPr>
      <w:rPr>
        <w:rFonts w:hint="default"/>
        <w:lang w:val="ru-RU" w:eastAsia="ru-RU" w:bidi="ru-RU"/>
      </w:rPr>
    </w:lvl>
    <w:lvl w:ilvl="3" w:tplc="843213C0">
      <w:numFmt w:val="bullet"/>
      <w:lvlText w:val="•"/>
      <w:lvlJc w:val="left"/>
      <w:pPr>
        <w:ind w:left="3358" w:hanging="159"/>
      </w:pPr>
      <w:rPr>
        <w:rFonts w:hint="default"/>
        <w:lang w:val="ru-RU" w:eastAsia="ru-RU" w:bidi="ru-RU"/>
      </w:rPr>
    </w:lvl>
    <w:lvl w:ilvl="4" w:tplc="144644D2">
      <w:numFmt w:val="bullet"/>
      <w:lvlText w:val="•"/>
      <w:lvlJc w:val="left"/>
      <w:pPr>
        <w:ind w:left="4391" w:hanging="159"/>
      </w:pPr>
      <w:rPr>
        <w:rFonts w:hint="default"/>
        <w:lang w:val="ru-RU" w:eastAsia="ru-RU" w:bidi="ru-RU"/>
      </w:rPr>
    </w:lvl>
    <w:lvl w:ilvl="5" w:tplc="90A20A66">
      <w:numFmt w:val="bullet"/>
      <w:lvlText w:val="•"/>
      <w:lvlJc w:val="left"/>
      <w:pPr>
        <w:ind w:left="5424" w:hanging="159"/>
      </w:pPr>
      <w:rPr>
        <w:rFonts w:hint="default"/>
        <w:lang w:val="ru-RU" w:eastAsia="ru-RU" w:bidi="ru-RU"/>
      </w:rPr>
    </w:lvl>
    <w:lvl w:ilvl="6" w:tplc="2FAE8908">
      <w:numFmt w:val="bullet"/>
      <w:lvlText w:val="•"/>
      <w:lvlJc w:val="left"/>
      <w:pPr>
        <w:ind w:left="6457" w:hanging="159"/>
      </w:pPr>
      <w:rPr>
        <w:rFonts w:hint="default"/>
        <w:lang w:val="ru-RU" w:eastAsia="ru-RU" w:bidi="ru-RU"/>
      </w:rPr>
    </w:lvl>
    <w:lvl w:ilvl="7" w:tplc="6FB8452C">
      <w:numFmt w:val="bullet"/>
      <w:lvlText w:val="•"/>
      <w:lvlJc w:val="left"/>
      <w:pPr>
        <w:ind w:left="7490" w:hanging="159"/>
      </w:pPr>
      <w:rPr>
        <w:rFonts w:hint="default"/>
        <w:lang w:val="ru-RU" w:eastAsia="ru-RU" w:bidi="ru-RU"/>
      </w:rPr>
    </w:lvl>
    <w:lvl w:ilvl="8" w:tplc="29063104">
      <w:numFmt w:val="bullet"/>
      <w:lvlText w:val="•"/>
      <w:lvlJc w:val="left"/>
      <w:pPr>
        <w:ind w:left="8523" w:hanging="159"/>
      </w:pPr>
      <w:rPr>
        <w:rFonts w:hint="default"/>
        <w:lang w:val="ru-RU" w:eastAsia="ru-RU" w:bidi="ru-RU"/>
      </w:rPr>
    </w:lvl>
  </w:abstractNum>
  <w:abstractNum w:abstractNumId="6">
    <w:nsid w:val="2909662A"/>
    <w:multiLevelType w:val="hybridMultilevel"/>
    <w:tmpl w:val="5454A652"/>
    <w:lvl w:ilvl="0" w:tplc="1B90BBB2">
      <w:start w:val="2"/>
      <w:numFmt w:val="decimal"/>
      <w:lvlText w:val="%1."/>
      <w:lvlJc w:val="left"/>
      <w:pPr>
        <w:ind w:left="266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3AF42B86">
      <w:start w:val="1"/>
      <w:numFmt w:val="upperRoman"/>
      <w:lvlText w:val="%2."/>
      <w:lvlJc w:val="left"/>
      <w:pPr>
        <w:ind w:left="547" w:hanging="20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23"/>
        <w:szCs w:val="23"/>
        <w:lang w:val="ru-RU" w:eastAsia="ru-RU" w:bidi="ru-RU"/>
      </w:rPr>
    </w:lvl>
    <w:lvl w:ilvl="2" w:tplc="3C3ACEEC">
      <w:numFmt w:val="bullet"/>
      <w:lvlText w:val="•"/>
      <w:lvlJc w:val="left"/>
      <w:pPr>
        <w:ind w:left="1656" w:hanging="209"/>
      </w:pPr>
      <w:rPr>
        <w:rFonts w:hint="default"/>
        <w:lang w:val="ru-RU" w:eastAsia="ru-RU" w:bidi="ru-RU"/>
      </w:rPr>
    </w:lvl>
    <w:lvl w:ilvl="3" w:tplc="D7EACD98">
      <w:numFmt w:val="bullet"/>
      <w:lvlText w:val="•"/>
      <w:lvlJc w:val="left"/>
      <w:pPr>
        <w:ind w:left="2773" w:hanging="209"/>
      </w:pPr>
      <w:rPr>
        <w:rFonts w:hint="default"/>
        <w:lang w:val="ru-RU" w:eastAsia="ru-RU" w:bidi="ru-RU"/>
      </w:rPr>
    </w:lvl>
    <w:lvl w:ilvl="4" w:tplc="ECE825C4">
      <w:numFmt w:val="bullet"/>
      <w:lvlText w:val="•"/>
      <w:lvlJc w:val="left"/>
      <w:pPr>
        <w:ind w:left="3889" w:hanging="209"/>
      </w:pPr>
      <w:rPr>
        <w:rFonts w:hint="default"/>
        <w:lang w:val="ru-RU" w:eastAsia="ru-RU" w:bidi="ru-RU"/>
      </w:rPr>
    </w:lvl>
    <w:lvl w:ilvl="5" w:tplc="2AB03094">
      <w:numFmt w:val="bullet"/>
      <w:lvlText w:val="•"/>
      <w:lvlJc w:val="left"/>
      <w:pPr>
        <w:ind w:left="5006" w:hanging="209"/>
      </w:pPr>
      <w:rPr>
        <w:rFonts w:hint="default"/>
        <w:lang w:val="ru-RU" w:eastAsia="ru-RU" w:bidi="ru-RU"/>
      </w:rPr>
    </w:lvl>
    <w:lvl w:ilvl="6" w:tplc="0692633C">
      <w:numFmt w:val="bullet"/>
      <w:lvlText w:val="•"/>
      <w:lvlJc w:val="left"/>
      <w:pPr>
        <w:ind w:left="6122" w:hanging="209"/>
      </w:pPr>
      <w:rPr>
        <w:rFonts w:hint="default"/>
        <w:lang w:val="ru-RU" w:eastAsia="ru-RU" w:bidi="ru-RU"/>
      </w:rPr>
    </w:lvl>
    <w:lvl w:ilvl="7" w:tplc="75CA377E">
      <w:numFmt w:val="bullet"/>
      <w:lvlText w:val="•"/>
      <w:lvlJc w:val="left"/>
      <w:pPr>
        <w:ind w:left="7239" w:hanging="209"/>
      </w:pPr>
      <w:rPr>
        <w:rFonts w:hint="default"/>
        <w:lang w:val="ru-RU" w:eastAsia="ru-RU" w:bidi="ru-RU"/>
      </w:rPr>
    </w:lvl>
    <w:lvl w:ilvl="8" w:tplc="38047AC4">
      <w:numFmt w:val="bullet"/>
      <w:lvlText w:val="•"/>
      <w:lvlJc w:val="left"/>
      <w:pPr>
        <w:ind w:left="8355" w:hanging="209"/>
      </w:pPr>
      <w:rPr>
        <w:rFonts w:hint="default"/>
        <w:lang w:val="ru-RU" w:eastAsia="ru-RU" w:bidi="ru-RU"/>
      </w:rPr>
    </w:lvl>
  </w:abstractNum>
  <w:abstractNum w:abstractNumId="7">
    <w:nsid w:val="56455E37"/>
    <w:multiLevelType w:val="hybridMultilevel"/>
    <w:tmpl w:val="1D2800DE"/>
    <w:lvl w:ilvl="0" w:tplc="CBEEF3C2">
      <w:start w:val="14"/>
      <w:numFmt w:val="decimal"/>
      <w:lvlText w:val="%1."/>
      <w:lvlJc w:val="left"/>
      <w:pPr>
        <w:ind w:left="4648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5368" w:hanging="360"/>
      </w:pPr>
    </w:lvl>
    <w:lvl w:ilvl="2" w:tplc="0419001B" w:tentative="1">
      <w:start w:val="1"/>
      <w:numFmt w:val="lowerRoman"/>
      <w:lvlText w:val="%3."/>
      <w:lvlJc w:val="right"/>
      <w:pPr>
        <w:ind w:left="6088" w:hanging="180"/>
      </w:pPr>
    </w:lvl>
    <w:lvl w:ilvl="3" w:tplc="0419000F" w:tentative="1">
      <w:start w:val="1"/>
      <w:numFmt w:val="decimal"/>
      <w:lvlText w:val="%4."/>
      <w:lvlJc w:val="left"/>
      <w:pPr>
        <w:ind w:left="6808" w:hanging="360"/>
      </w:pPr>
    </w:lvl>
    <w:lvl w:ilvl="4" w:tplc="04190019" w:tentative="1">
      <w:start w:val="1"/>
      <w:numFmt w:val="lowerLetter"/>
      <w:lvlText w:val="%5."/>
      <w:lvlJc w:val="left"/>
      <w:pPr>
        <w:ind w:left="7528" w:hanging="360"/>
      </w:pPr>
    </w:lvl>
    <w:lvl w:ilvl="5" w:tplc="0419001B" w:tentative="1">
      <w:start w:val="1"/>
      <w:numFmt w:val="lowerRoman"/>
      <w:lvlText w:val="%6."/>
      <w:lvlJc w:val="right"/>
      <w:pPr>
        <w:ind w:left="8248" w:hanging="180"/>
      </w:pPr>
    </w:lvl>
    <w:lvl w:ilvl="6" w:tplc="0419000F" w:tentative="1">
      <w:start w:val="1"/>
      <w:numFmt w:val="decimal"/>
      <w:lvlText w:val="%7."/>
      <w:lvlJc w:val="left"/>
      <w:pPr>
        <w:ind w:left="8968" w:hanging="360"/>
      </w:pPr>
    </w:lvl>
    <w:lvl w:ilvl="7" w:tplc="04190019" w:tentative="1">
      <w:start w:val="1"/>
      <w:numFmt w:val="lowerLetter"/>
      <w:lvlText w:val="%8."/>
      <w:lvlJc w:val="left"/>
      <w:pPr>
        <w:ind w:left="9688" w:hanging="360"/>
      </w:pPr>
    </w:lvl>
    <w:lvl w:ilvl="8" w:tplc="0419001B" w:tentative="1">
      <w:start w:val="1"/>
      <w:numFmt w:val="lowerRoman"/>
      <w:lvlText w:val="%9."/>
      <w:lvlJc w:val="right"/>
      <w:pPr>
        <w:ind w:left="10408" w:hanging="180"/>
      </w:pPr>
    </w:lvl>
  </w:abstractNum>
  <w:abstractNum w:abstractNumId="8">
    <w:nsid w:val="6D291917"/>
    <w:multiLevelType w:val="hybridMultilevel"/>
    <w:tmpl w:val="799CD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84584"/>
    <w:multiLevelType w:val="hybridMultilevel"/>
    <w:tmpl w:val="4FC215F0"/>
    <w:lvl w:ilvl="0" w:tplc="0BD2C7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6AC31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E6C1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A8779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3ED8A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B63F1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20E46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B0F15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06087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6A14041"/>
    <w:multiLevelType w:val="hybridMultilevel"/>
    <w:tmpl w:val="531E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407FBB"/>
    <w:multiLevelType w:val="hybridMultilevel"/>
    <w:tmpl w:val="FC222DC4"/>
    <w:lvl w:ilvl="0" w:tplc="214A7FD8">
      <w:start w:val="1"/>
      <w:numFmt w:val="decimal"/>
      <w:lvlText w:val="%1."/>
      <w:lvlJc w:val="left"/>
      <w:pPr>
        <w:ind w:left="266" w:hanging="238"/>
        <w:jc w:val="righ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ru-RU" w:bidi="ru-RU"/>
      </w:rPr>
    </w:lvl>
    <w:lvl w:ilvl="1" w:tplc="1BBEB590">
      <w:start w:val="2"/>
      <w:numFmt w:val="decimal"/>
      <w:lvlText w:val="%2."/>
      <w:lvlJc w:val="left"/>
      <w:pPr>
        <w:ind w:left="2869" w:hanging="23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23"/>
        <w:szCs w:val="23"/>
        <w:lang w:val="ru-RU" w:eastAsia="ru-RU" w:bidi="ru-RU"/>
      </w:rPr>
    </w:lvl>
    <w:lvl w:ilvl="2" w:tplc="E3EC5DFE">
      <w:numFmt w:val="bullet"/>
      <w:lvlText w:val="•"/>
      <w:lvlJc w:val="left"/>
      <w:pPr>
        <w:ind w:left="3703" w:hanging="238"/>
      </w:pPr>
      <w:rPr>
        <w:rFonts w:hint="default"/>
        <w:lang w:val="ru-RU" w:eastAsia="ru-RU" w:bidi="ru-RU"/>
      </w:rPr>
    </w:lvl>
    <w:lvl w:ilvl="3" w:tplc="6AC21288">
      <w:numFmt w:val="bullet"/>
      <w:lvlText w:val="•"/>
      <w:lvlJc w:val="left"/>
      <w:pPr>
        <w:ind w:left="4546" w:hanging="238"/>
      </w:pPr>
      <w:rPr>
        <w:rFonts w:hint="default"/>
        <w:lang w:val="ru-RU" w:eastAsia="ru-RU" w:bidi="ru-RU"/>
      </w:rPr>
    </w:lvl>
    <w:lvl w:ilvl="4" w:tplc="704A4D70">
      <w:numFmt w:val="bullet"/>
      <w:lvlText w:val="•"/>
      <w:lvlJc w:val="left"/>
      <w:pPr>
        <w:ind w:left="5389" w:hanging="238"/>
      </w:pPr>
      <w:rPr>
        <w:rFonts w:hint="default"/>
        <w:lang w:val="ru-RU" w:eastAsia="ru-RU" w:bidi="ru-RU"/>
      </w:rPr>
    </w:lvl>
    <w:lvl w:ilvl="5" w:tplc="2710F6D4">
      <w:numFmt w:val="bullet"/>
      <w:lvlText w:val="•"/>
      <w:lvlJc w:val="left"/>
      <w:pPr>
        <w:ind w:left="6232" w:hanging="238"/>
      </w:pPr>
      <w:rPr>
        <w:rFonts w:hint="default"/>
        <w:lang w:val="ru-RU" w:eastAsia="ru-RU" w:bidi="ru-RU"/>
      </w:rPr>
    </w:lvl>
    <w:lvl w:ilvl="6" w:tplc="A8B00ADE">
      <w:numFmt w:val="bullet"/>
      <w:lvlText w:val="•"/>
      <w:lvlJc w:val="left"/>
      <w:pPr>
        <w:ind w:left="7076" w:hanging="238"/>
      </w:pPr>
      <w:rPr>
        <w:rFonts w:hint="default"/>
        <w:lang w:val="ru-RU" w:eastAsia="ru-RU" w:bidi="ru-RU"/>
      </w:rPr>
    </w:lvl>
    <w:lvl w:ilvl="7" w:tplc="2876B880">
      <w:numFmt w:val="bullet"/>
      <w:lvlText w:val="•"/>
      <w:lvlJc w:val="left"/>
      <w:pPr>
        <w:ind w:left="7919" w:hanging="238"/>
      </w:pPr>
      <w:rPr>
        <w:rFonts w:hint="default"/>
        <w:lang w:val="ru-RU" w:eastAsia="ru-RU" w:bidi="ru-RU"/>
      </w:rPr>
    </w:lvl>
    <w:lvl w:ilvl="8" w:tplc="8AFA3C64">
      <w:numFmt w:val="bullet"/>
      <w:lvlText w:val="•"/>
      <w:lvlJc w:val="left"/>
      <w:pPr>
        <w:ind w:left="8762" w:hanging="238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6"/>
  </w:num>
  <w:num w:numId="5">
    <w:abstractNumId w:val="10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4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614"/>
    <w:rsid w:val="000029C3"/>
    <w:rsid w:val="00002DC5"/>
    <w:rsid w:val="0000560F"/>
    <w:rsid w:val="00016573"/>
    <w:rsid w:val="000218C4"/>
    <w:rsid w:val="00021DAC"/>
    <w:rsid w:val="00030E4C"/>
    <w:rsid w:val="00033F5C"/>
    <w:rsid w:val="0003671F"/>
    <w:rsid w:val="00060393"/>
    <w:rsid w:val="00060DA2"/>
    <w:rsid w:val="000720BB"/>
    <w:rsid w:val="00081510"/>
    <w:rsid w:val="00082E86"/>
    <w:rsid w:val="000A2DEF"/>
    <w:rsid w:val="000A54FC"/>
    <w:rsid w:val="000B0333"/>
    <w:rsid w:val="000B3609"/>
    <w:rsid w:val="000B4F3D"/>
    <w:rsid w:val="000B73A8"/>
    <w:rsid w:val="000C2C92"/>
    <w:rsid w:val="000D10E5"/>
    <w:rsid w:val="000D358D"/>
    <w:rsid w:val="000D78F1"/>
    <w:rsid w:val="000E0B1A"/>
    <w:rsid w:val="000E1C2A"/>
    <w:rsid w:val="000F26B6"/>
    <w:rsid w:val="000F2F75"/>
    <w:rsid w:val="001018A2"/>
    <w:rsid w:val="001253CC"/>
    <w:rsid w:val="001315AD"/>
    <w:rsid w:val="001428A6"/>
    <w:rsid w:val="001437F6"/>
    <w:rsid w:val="0014459A"/>
    <w:rsid w:val="00147323"/>
    <w:rsid w:val="00147543"/>
    <w:rsid w:val="00163DF8"/>
    <w:rsid w:val="001677C8"/>
    <w:rsid w:val="00170266"/>
    <w:rsid w:val="00170D80"/>
    <w:rsid w:val="00173878"/>
    <w:rsid w:val="00175385"/>
    <w:rsid w:val="00175A45"/>
    <w:rsid w:val="00180675"/>
    <w:rsid w:val="00191B0F"/>
    <w:rsid w:val="001973BD"/>
    <w:rsid w:val="001A0AA7"/>
    <w:rsid w:val="001A1ED0"/>
    <w:rsid w:val="001A30CF"/>
    <w:rsid w:val="001A641F"/>
    <w:rsid w:val="001B0234"/>
    <w:rsid w:val="001B4C4A"/>
    <w:rsid w:val="001C11E1"/>
    <w:rsid w:val="001D249A"/>
    <w:rsid w:val="001D692F"/>
    <w:rsid w:val="001E139E"/>
    <w:rsid w:val="001E4B72"/>
    <w:rsid w:val="001E55D5"/>
    <w:rsid w:val="001F2746"/>
    <w:rsid w:val="001F572A"/>
    <w:rsid w:val="00215CA0"/>
    <w:rsid w:val="00221E17"/>
    <w:rsid w:val="00225023"/>
    <w:rsid w:val="002262A7"/>
    <w:rsid w:val="00231801"/>
    <w:rsid w:val="00242A86"/>
    <w:rsid w:val="00261280"/>
    <w:rsid w:val="00271781"/>
    <w:rsid w:val="00272AE6"/>
    <w:rsid w:val="0027667C"/>
    <w:rsid w:val="00281265"/>
    <w:rsid w:val="00282106"/>
    <w:rsid w:val="00294332"/>
    <w:rsid w:val="00295878"/>
    <w:rsid w:val="002A3740"/>
    <w:rsid w:val="002A7151"/>
    <w:rsid w:val="002B3F62"/>
    <w:rsid w:val="002C5207"/>
    <w:rsid w:val="002C7C9F"/>
    <w:rsid w:val="002D1C22"/>
    <w:rsid w:val="002D42D0"/>
    <w:rsid w:val="002E2899"/>
    <w:rsid w:val="002E6AEF"/>
    <w:rsid w:val="002F1C3D"/>
    <w:rsid w:val="002F7703"/>
    <w:rsid w:val="00304609"/>
    <w:rsid w:val="00316504"/>
    <w:rsid w:val="00325061"/>
    <w:rsid w:val="00326239"/>
    <w:rsid w:val="00333830"/>
    <w:rsid w:val="003349CD"/>
    <w:rsid w:val="00345D0E"/>
    <w:rsid w:val="003527E2"/>
    <w:rsid w:val="0036123B"/>
    <w:rsid w:val="00361C7A"/>
    <w:rsid w:val="00365E9A"/>
    <w:rsid w:val="003667DF"/>
    <w:rsid w:val="00377D94"/>
    <w:rsid w:val="00382977"/>
    <w:rsid w:val="0038358D"/>
    <w:rsid w:val="00393AF5"/>
    <w:rsid w:val="00395608"/>
    <w:rsid w:val="003A1CE9"/>
    <w:rsid w:val="003A44D2"/>
    <w:rsid w:val="003B085E"/>
    <w:rsid w:val="003B6CF5"/>
    <w:rsid w:val="003C7606"/>
    <w:rsid w:val="003D0353"/>
    <w:rsid w:val="003D1629"/>
    <w:rsid w:val="003D34D1"/>
    <w:rsid w:val="003D6EE8"/>
    <w:rsid w:val="003E12C9"/>
    <w:rsid w:val="003E394D"/>
    <w:rsid w:val="003E4BF7"/>
    <w:rsid w:val="003F0C84"/>
    <w:rsid w:val="003F1510"/>
    <w:rsid w:val="00405E33"/>
    <w:rsid w:val="0041118A"/>
    <w:rsid w:val="00420AB5"/>
    <w:rsid w:val="00430A05"/>
    <w:rsid w:val="00431464"/>
    <w:rsid w:val="004435A5"/>
    <w:rsid w:val="0044581F"/>
    <w:rsid w:val="00446571"/>
    <w:rsid w:val="00462031"/>
    <w:rsid w:val="00463A79"/>
    <w:rsid w:val="00473A07"/>
    <w:rsid w:val="0048069B"/>
    <w:rsid w:val="00485D68"/>
    <w:rsid w:val="00486437"/>
    <w:rsid w:val="004917E3"/>
    <w:rsid w:val="00497959"/>
    <w:rsid w:val="004B15BA"/>
    <w:rsid w:val="004B56C0"/>
    <w:rsid w:val="004D4C83"/>
    <w:rsid w:val="004D4D28"/>
    <w:rsid w:val="004D6125"/>
    <w:rsid w:val="004E21D7"/>
    <w:rsid w:val="004E2935"/>
    <w:rsid w:val="004E4435"/>
    <w:rsid w:val="004E5F17"/>
    <w:rsid w:val="004E66E7"/>
    <w:rsid w:val="00507EC0"/>
    <w:rsid w:val="0051480D"/>
    <w:rsid w:val="005221EF"/>
    <w:rsid w:val="00525786"/>
    <w:rsid w:val="0052617B"/>
    <w:rsid w:val="00533460"/>
    <w:rsid w:val="00533757"/>
    <w:rsid w:val="005366D0"/>
    <w:rsid w:val="00544409"/>
    <w:rsid w:val="005450D6"/>
    <w:rsid w:val="00550158"/>
    <w:rsid w:val="005507EA"/>
    <w:rsid w:val="005569F2"/>
    <w:rsid w:val="0056124D"/>
    <w:rsid w:val="00563B4B"/>
    <w:rsid w:val="005674C1"/>
    <w:rsid w:val="005679D5"/>
    <w:rsid w:val="00575623"/>
    <w:rsid w:val="00592175"/>
    <w:rsid w:val="005A1745"/>
    <w:rsid w:val="005B5397"/>
    <w:rsid w:val="005C4452"/>
    <w:rsid w:val="005C683A"/>
    <w:rsid w:val="005E0D3D"/>
    <w:rsid w:val="005E4835"/>
    <w:rsid w:val="005E579C"/>
    <w:rsid w:val="0060314B"/>
    <w:rsid w:val="00603968"/>
    <w:rsid w:val="00606DC7"/>
    <w:rsid w:val="00611E43"/>
    <w:rsid w:val="0061438C"/>
    <w:rsid w:val="00621E67"/>
    <w:rsid w:val="00630CC8"/>
    <w:rsid w:val="00630FA5"/>
    <w:rsid w:val="00643194"/>
    <w:rsid w:val="006451FC"/>
    <w:rsid w:val="00647878"/>
    <w:rsid w:val="006613DC"/>
    <w:rsid w:val="00662A49"/>
    <w:rsid w:val="00667A4F"/>
    <w:rsid w:val="00687C15"/>
    <w:rsid w:val="0069126D"/>
    <w:rsid w:val="006B0D89"/>
    <w:rsid w:val="006B65D3"/>
    <w:rsid w:val="006C0057"/>
    <w:rsid w:val="006D583A"/>
    <w:rsid w:val="006D68B2"/>
    <w:rsid w:val="006E4420"/>
    <w:rsid w:val="006E53C7"/>
    <w:rsid w:val="006E6634"/>
    <w:rsid w:val="007002EE"/>
    <w:rsid w:val="007039B8"/>
    <w:rsid w:val="00712D8A"/>
    <w:rsid w:val="0071416B"/>
    <w:rsid w:val="007316A3"/>
    <w:rsid w:val="00734E70"/>
    <w:rsid w:val="00740066"/>
    <w:rsid w:val="007404A5"/>
    <w:rsid w:val="00740667"/>
    <w:rsid w:val="007437A5"/>
    <w:rsid w:val="00752687"/>
    <w:rsid w:val="00761138"/>
    <w:rsid w:val="007701FC"/>
    <w:rsid w:val="00780563"/>
    <w:rsid w:val="00782CFE"/>
    <w:rsid w:val="00794794"/>
    <w:rsid w:val="007A2215"/>
    <w:rsid w:val="007A2468"/>
    <w:rsid w:val="007A4651"/>
    <w:rsid w:val="007B7614"/>
    <w:rsid w:val="007C3321"/>
    <w:rsid w:val="007C7E6B"/>
    <w:rsid w:val="007D11FE"/>
    <w:rsid w:val="007D3E7F"/>
    <w:rsid w:val="007E29C1"/>
    <w:rsid w:val="007E5920"/>
    <w:rsid w:val="007E7F22"/>
    <w:rsid w:val="0080291C"/>
    <w:rsid w:val="00810939"/>
    <w:rsid w:val="00815FAB"/>
    <w:rsid w:val="00822C40"/>
    <w:rsid w:val="00835963"/>
    <w:rsid w:val="00835D9D"/>
    <w:rsid w:val="008652E6"/>
    <w:rsid w:val="008703D5"/>
    <w:rsid w:val="0087768C"/>
    <w:rsid w:val="00886822"/>
    <w:rsid w:val="00892093"/>
    <w:rsid w:val="0089482A"/>
    <w:rsid w:val="008959D6"/>
    <w:rsid w:val="0089678B"/>
    <w:rsid w:val="00897C26"/>
    <w:rsid w:val="008A2D5E"/>
    <w:rsid w:val="008A610A"/>
    <w:rsid w:val="008B379D"/>
    <w:rsid w:val="008B65C3"/>
    <w:rsid w:val="008B798B"/>
    <w:rsid w:val="008C28CA"/>
    <w:rsid w:val="008C42DD"/>
    <w:rsid w:val="008D359F"/>
    <w:rsid w:val="008E1D48"/>
    <w:rsid w:val="008E20DF"/>
    <w:rsid w:val="008F19B2"/>
    <w:rsid w:val="008F200F"/>
    <w:rsid w:val="00903AD9"/>
    <w:rsid w:val="009123F8"/>
    <w:rsid w:val="00920E6E"/>
    <w:rsid w:val="00921B65"/>
    <w:rsid w:val="00923BB7"/>
    <w:rsid w:val="00925C43"/>
    <w:rsid w:val="009374D3"/>
    <w:rsid w:val="00940D3F"/>
    <w:rsid w:val="009640D3"/>
    <w:rsid w:val="00964B49"/>
    <w:rsid w:val="00983145"/>
    <w:rsid w:val="00997654"/>
    <w:rsid w:val="009A107E"/>
    <w:rsid w:val="009A2C62"/>
    <w:rsid w:val="009A4E8E"/>
    <w:rsid w:val="009A6B37"/>
    <w:rsid w:val="009A7E7C"/>
    <w:rsid w:val="009B4697"/>
    <w:rsid w:val="009E0839"/>
    <w:rsid w:val="009E7476"/>
    <w:rsid w:val="009E7F33"/>
    <w:rsid w:val="009F1F3C"/>
    <w:rsid w:val="009F4D3A"/>
    <w:rsid w:val="00A0179D"/>
    <w:rsid w:val="00A023F2"/>
    <w:rsid w:val="00A10299"/>
    <w:rsid w:val="00A13F2C"/>
    <w:rsid w:val="00A1605F"/>
    <w:rsid w:val="00A16356"/>
    <w:rsid w:val="00A16647"/>
    <w:rsid w:val="00A16DA7"/>
    <w:rsid w:val="00A20871"/>
    <w:rsid w:val="00A27559"/>
    <w:rsid w:val="00A429DA"/>
    <w:rsid w:val="00A45247"/>
    <w:rsid w:val="00A45DE5"/>
    <w:rsid w:val="00A67648"/>
    <w:rsid w:val="00A76377"/>
    <w:rsid w:val="00A81E35"/>
    <w:rsid w:val="00A828A6"/>
    <w:rsid w:val="00A83DD7"/>
    <w:rsid w:val="00A90C7A"/>
    <w:rsid w:val="00A96E51"/>
    <w:rsid w:val="00A974B6"/>
    <w:rsid w:val="00AB16A3"/>
    <w:rsid w:val="00AB22CF"/>
    <w:rsid w:val="00AB49F4"/>
    <w:rsid w:val="00AB5C79"/>
    <w:rsid w:val="00AB68F9"/>
    <w:rsid w:val="00AC77A8"/>
    <w:rsid w:val="00AE56DC"/>
    <w:rsid w:val="00AF1645"/>
    <w:rsid w:val="00AF3428"/>
    <w:rsid w:val="00B00A38"/>
    <w:rsid w:val="00B02AC7"/>
    <w:rsid w:val="00B044A5"/>
    <w:rsid w:val="00B04570"/>
    <w:rsid w:val="00B07E69"/>
    <w:rsid w:val="00B10960"/>
    <w:rsid w:val="00B20E65"/>
    <w:rsid w:val="00B328A1"/>
    <w:rsid w:val="00B41172"/>
    <w:rsid w:val="00B5155D"/>
    <w:rsid w:val="00B52BC1"/>
    <w:rsid w:val="00B5366F"/>
    <w:rsid w:val="00B55803"/>
    <w:rsid w:val="00B61A42"/>
    <w:rsid w:val="00B742BE"/>
    <w:rsid w:val="00B87EDF"/>
    <w:rsid w:val="00B90BD3"/>
    <w:rsid w:val="00B96380"/>
    <w:rsid w:val="00BA70E4"/>
    <w:rsid w:val="00BB0E85"/>
    <w:rsid w:val="00BB1530"/>
    <w:rsid w:val="00BC2E3F"/>
    <w:rsid w:val="00BC382F"/>
    <w:rsid w:val="00BD15D9"/>
    <w:rsid w:val="00BE5DE8"/>
    <w:rsid w:val="00BF6E4B"/>
    <w:rsid w:val="00C01A50"/>
    <w:rsid w:val="00C0590B"/>
    <w:rsid w:val="00C13AE4"/>
    <w:rsid w:val="00C1594C"/>
    <w:rsid w:val="00C16917"/>
    <w:rsid w:val="00C22AC8"/>
    <w:rsid w:val="00C331FC"/>
    <w:rsid w:val="00C34337"/>
    <w:rsid w:val="00C362C4"/>
    <w:rsid w:val="00C4525E"/>
    <w:rsid w:val="00C508E2"/>
    <w:rsid w:val="00C50959"/>
    <w:rsid w:val="00C55EFF"/>
    <w:rsid w:val="00C81F87"/>
    <w:rsid w:val="00C85248"/>
    <w:rsid w:val="00C87A3F"/>
    <w:rsid w:val="00C9596A"/>
    <w:rsid w:val="00C96E14"/>
    <w:rsid w:val="00CA52D1"/>
    <w:rsid w:val="00CA7F1E"/>
    <w:rsid w:val="00CB2B5B"/>
    <w:rsid w:val="00CB5F9D"/>
    <w:rsid w:val="00CC0AC1"/>
    <w:rsid w:val="00CD168F"/>
    <w:rsid w:val="00CE133F"/>
    <w:rsid w:val="00CE1723"/>
    <w:rsid w:val="00CF27FE"/>
    <w:rsid w:val="00CF7E4A"/>
    <w:rsid w:val="00D00CBC"/>
    <w:rsid w:val="00D0388B"/>
    <w:rsid w:val="00D06909"/>
    <w:rsid w:val="00D10C73"/>
    <w:rsid w:val="00D1329B"/>
    <w:rsid w:val="00D1682D"/>
    <w:rsid w:val="00D23797"/>
    <w:rsid w:val="00D25422"/>
    <w:rsid w:val="00D31396"/>
    <w:rsid w:val="00D47C5F"/>
    <w:rsid w:val="00D5317D"/>
    <w:rsid w:val="00D575B1"/>
    <w:rsid w:val="00D81A65"/>
    <w:rsid w:val="00D95B5F"/>
    <w:rsid w:val="00DA141B"/>
    <w:rsid w:val="00DA6DB6"/>
    <w:rsid w:val="00DA6DCC"/>
    <w:rsid w:val="00DB4CA7"/>
    <w:rsid w:val="00DB4F94"/>
    <w:rsid w:val="00DC18DB"/>
    <w:rsid w:val="00DC3BC6"/>
    <w:rsid w:val="00DC518F"/>
    <w:rsid w:val="00DD1FB0"/>
    <w:rsid w:val="00DD53DF"/>
    <w:rsid w:val="00DE0603"/>
    <w:rsid w:val="00DE0B9F"/>
    <w:rsid w:val="00DF0250"/>
    <w:rsid w:val="00DF3D0D"/>
    <w:rsid w:val="00E24C5F"/>
    <w:rsid w:val="00E35770"/>
    <w:rsid w:val="00E36BF0"/>
    <w:rsid w:val="00E3799B"/>
    <w:rsid w:val="00E42E45"/>
    <w:rsid w:val="00E43DE7"/>
    <w:rsid w:val="00E46BD2"/>
    <w:rsid w:val="00E50774"/>
    <w:rsid w:val="00E5469E"/>
    <w:rsid w:val="00E602C9"/>
    <w:rsid w:val="00E62C0A"/>
    <w:rsid w:val="00E644C1"/>
    <w:rsid w:val="00E7412F"/>
    <w:rsid w:val="00E745B2"/>
    <w:rsid w:val="00E77188"/>
    <w:rsid w:val="00E7793E"/>
    <w:rsid w:val="00E837D8"/>
    <w:rsid w:val="00E869BA"/>
    <w:rsid w:val="00E86B09"/>
    <w:rsid w:val="00E86D01"/>
    <w:rsid w:val="00EA2D23"/>
    <w:rsid w:val="00EA3F76"/>
    <w:rsid w:val="00EB53B0"/>
    <w:rsid w:val="00EC0A40"/>
    <w:rsid w:val="00EE1922"/>
    <w:rsid w:val="00EE5CB4"/>
    <w:rsid w:val="00F016A3"/>
    <w:rsid w:val="00F025E8"/>
    <w:rsid w:val="00F06DB3"/>
    <w:rsid w:val="00F14D87"/>
    <w:rsid w:val="00F23591"/>
    <w:rsid w:val="00F44041"/>
    <w:rsid w:val="00F45E21"/>
    <w:rsid w:val="00F62E26"/>
    <w:rsid w:val="00F714FE"/>
    <w:rsid w:val="00F77A96"/>
    <w:rsid w:val="00F8160A"/>
    <w:rsid w:val="00F81A9E"/>
    <w:rsid w:val="00F83934"/>
    <w:rsid w:val="00F90B55"/>
    <w:rsid w:val="00F93D09"/>
    <w:rsid w:val="00F95A82"/>
    <w:rsid w:val="00F97535"/>
    <w:rsid w:val="00FA0664"/>
    <w:rsid w:val="00FA36A7"/>
    <w:rsid w:val="00FA4705"/>
    <w:rsid w:val="00FA4EE5"/>
    <w:rsid w:val="00FB367F"/>
    <w:rsid w:val="00FB3EFD"/>
    <w:rsid w:val="00FB3F93"/>
    <w:rsid w:val="00FB49CF"/>
    <w:rsid w:val="00FD0769"/>
    <w:rsid w:val="00FD24D9"/>
    <w:rsid w:val="00FE44B5"/>
    <w:rsid w:val="00FF2A92"/>
    <w:rsid w:val="00FF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63B4B"/>
    <w:pPr>
      <w:widowControl w:val="0"/>
      <w:autoSpaceDE w:val="0"/>
      <w:autoSpaceDN w:val="0"/>
      <w:spacing w:after="0" w:line="240" w:lineRule="auto"/>
      <w:ind w:left="389"/>
      <w:outlineLvl w:val="0"/>
    </w:pPr>
    <w:rPr>
      <w:rFonts w:ascii="Times New Roman" w:eastAsia="Times New Roman" w:hAnsi="Times New Roman" w:cs="Times New Roman"/>
      <w:b/>
      <w:bCs/>
      <w:sz w:val="23"/>
      <w:szCs w:val="23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7C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58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58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7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B7614"/>
    <w:rPr>
      <w:color w:val="0000FF"/>
      <w:u w:val="single"/>
    </w:rPr>
  </w:style>
  <w:style w:type="character" w:customStyle="1" w:styleId="a5">
    <w:name w:val="Гипертекстовая ссылка"/>
    <w:basedOn w:val="a0"/>
    <w:rsid w:val="002C5207"/>
    <w:rPr>
      <w:rFonts w:cs="Times New Roman"/>
      <w:color w:val="008000"/>
    </w:rPr>
  </w:style>
  <w:style w:type="paragraph" w:customStyle="1" w:styleId="a6">
    <w:name w:val="Знак"/>
    <w:basedOn w:val="a"/>
    <w:rsid w:val="002C520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7">
    <w:name w:val="Знак"/>
    <w:basedOn w:val="a"/>
    <w:rsid w:val="00C81F8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WW8Num1z0">
    <w:name w:val="WW8Num1z0"/>
    <w:rsid w:val="00377D94"/>
    <w:rPr>
      <w:rFonts w:ascii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1"/>
    <w:qFormat/>
    <w:rsid w:val="00393AF5"/>
    <w:pPr>
      <w:widowControl w:val="0"/>
      <w:autoSpaceDE w:val="0"/>
      <w:autoSpaceDN w:val="0"/>
      <w:spacing w:after="0" w:line="240" w:lineRule="auto"/>
      <w:ind w:left="266" w:firstLine="569"/>
      <w:jc w:val="both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563B4B"/>
    <w:rPr>
      <w:rFonts w:ascii="Times New Roman" w:eastAsia="Times New Roman" w:hAnsi="Times New Roman" w:cs="Times New Roman"/>
      <w:b/>
      <w:bCs/>
      <w:sz w:val="23"/>
      <w:szCs w:val="23"/>
      <w:lang w:eastAsia="ru-RU" w:bidi="ru-RU"/>
    </w:rPr>
  </w:style>
  <w:style w:type="paragraph" w:styleId="a9">
    <w:name w:val="Body Text"/>
    <w:basedOn w:val="a"/>
    <w:link w:val="aa"/>
    <w:uiPriority w:val="1"/>
    <w:qFormat/>
    <w:rsid w:val="00563B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563B4B"/>
    <w:rPr>
      <w:rFonts w:ascii="Times New Roman" w:eastAsia="Times New Roman" w:hAnsi="Times New Roman" w:cs="Times New Roman"/>
      <w:sz w:val="23"/>
      <w:szCs w:val="23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462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6203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897C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22502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958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958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header"/>
    <w:basedOn w:val="a"/>
    <w:link w:val="ae"/>
    <w:uiPriority w:val="99"/>
    <w:unhideWhenUsed/>
    <w:rsid w:val="00F90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90B55"/>
  </w:style>
  <w:style w:type="paragraph" w:styleId="af">
    <w:name w:val="footer"/>
    <w:basedOn w:val="a"/>
    <w:link w:val="af0"/>
    <w:uiPriority w:val="99"/>
    <w:unhideWhenUsed/>
    <w:rsid w:val="00F90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90B55"/>
  </w:style>
  <w:style w:type="table" w:customStyle="1" w:styleId="TableGrid1">
    <w:name w:val="TableGrid1"/>
    <w:rsid w:val="009A6B3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39"/>
    <w:rsid w:val="00170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1702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a1"/>
    <w:uiPriority w:val="42"/>
    <w:rsid w:val="001702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2">
    <w:name w:val="TableGrid2"/>
    <w:rsid w:val="0036123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63B4B"/>
    <w:pPr>
      <w:widowControl w:val="0"/>
      <w:autoSpaceDE w:val="0"/>
      <w:autoSpaceDN w:val="0"/>
      <w:spacing w:after="0" w:line="240" w:lineRule="auto"/>
      <w:ind w:left="389"/>
      <w:outlineLvl w:val="0"/>
    </w:pPr>
    <w:rPr>
      <w:rFonts w:ascii="Times New Roman" w:eastAsia="Times New Roman" w:hAnsi="Times New Roman" w:cs="Times New Roman"/>
      <w:b/>
      <w:bCs/>
      <w:sz w:val="23"/>
      <w:szCs w:val="23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7C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58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58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7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B7614"/>
    <w:rPr>
      <w:color w:val="0000FF"/>
      <w:u w:val="single"/>
    </w:rPr>
  </w:style>
  <w:style w:type="character" w:customStyle="1" w:styleId="a5">
    <w:name w:val="Гипертекстовая ссылка"/>
    <w:basedOn w:val="a0"/>
    <w:rsid w:val="002C5207"/>
    <w:rPr>
      <w:rFonts w:cs="Times New Roman"/>
      <w:color w:val="008000"/>
    </w:rPr>
  </w:style>
  <w:style w:type="paragraph" w:customStyle="1" w:styleId="a6">
    <w:name w:val="Знак"/>
    <w:basedOn w:val="a"/>
    <w:rsid w:val="002C520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7">
    <w:name w:val="Знак"/>
    <w:basedOn w:val="a"/>
    <w:rsid w:val="00C81F8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WW8Num1z0">
    <w:name w:val="WW8Num1z0"/>
    <w:rsid w:val="00377D94"/>
    <w:rPr>
      <w:rFonts w:ascii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1"/>
    <w:qFormat/>
    <w:rsid w:val="00393AF5"/>
    <w:pPr>
      <w:widowControl w:val="0"/>
      <w:autoSpaceDE w:val="0"/>
      <w:autoSpaceDN w:val="0"/>
      <w:spacing w:after="0" w:line="240" w:lineRule="auto"/>
      <w:ind w:left="266" w:firstLine="569"/>
      <w:jc w:val="both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563B4B"/>
    <w:rPr>
      <w:rFonts w:ascii="Times New Roman" w:eastAsia="Times New Roman" w:hAnsi="Times New Roman" w:cs="Times New Roman"/>
      <w:b/>
      <w:bCs/>
      <w:sz w:val="23"/>
      <w:szCs w:val="23"/>
      <w:lang w:eastAsia="ru-RU" w:bidi="ru-RU"/>
    </w:rPr>
  </w:style>
  <w:style w:type="paragraph" w:styleId="a9">
    <w:name w:val="Body Text"/>
    <w:basedOn w:val="a"/>
    <w:link w:val="aa"/>
    <w:uiPriority w:val="1"/>
    <w:qFormat/>
    <w:rsid w:val="00563B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563B4B"/>
    <w:rPr>
      <w:rFonts w:ascii="Times New Roman" w:eastAsia="Times New Roman" w:hAnsi="Times New Roman" w:cs="Times New Roman"/>
      <w:sz w:val="23"/>
      <w:szCs w:val="23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462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6203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897C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22502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958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958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header"/>
    <w:basedOn w:val="a"/>
    <w:link w:val="ae"/>
    <w:uiPriority w:val="99"/>
    <w:unhideWhenUsed/>
    <w:rsid w:val="00F90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90B55"/>
  </w:style>
  <w:style w:type="paragraph" w:styleId="af">
    <w:name w:val="footer"/>
    <w:basedOn w:val="a"/>
    <w:link w:val="af0"/>
    <w:uiPriority w:val="99"/>
    <w:unhideWhenUsed/>
    <w:rsid w:val="00F90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90B55"/>
  </w:style>
  <w:style w:type="table" w:customStyle="1" w:styleId="TableGrid1">
    <w:name w:val="TableGrid1"/>
    <w:rsid w:val="009A6B3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39"/>
    <w:rsid w:val="00170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1702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a1"/>
    <w:uiPriority w:val="42"/>
    <w:rsid w:val="001702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2">
    <w:name w:val="TableGrid2"/>
    <w:rsid w:val="0036123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1029200.0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E9004-F49D-45FD-8B3F-E12D2865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 Ресурс</Company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usr</cp:lastModifiedBy>
  <cp:revision>16</cp:revision>
  <cp:lastPrinted>2020-02-18T11:14:00Z</cp:lastPrinted>
  <dcterms:created xsi:type="dcterms:W3CDTF">2020-02-13T14:01:00Z</dcterms:created>
  <dcterms:modified xsi:type="dcterms:W3CDTF">2020-03-04T11:35:00Z</dcterms:modified>
</cp:coreProperties>
</file>